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D1" w:rsidRPr="00436179" w:rsidRDefault="00430FD1" w:rsidP="00430FD1">
      <w:pPr>
        <w:spacing w:before="2520" w:after="0"/>
        <w:jc w:val="center"/>
        <w:rPr>
          <w:rFonts w:asciiTheme="minorHAnsi" w:hAnsiTheme="minorHAnsi" w:cs="Times New Roman"/>
          <w:sz w:val="72"/>
          <w:szCs w:val="24"/>
        </w:rPr>
      </w:pPr>
      <w:r w:rsidRPr="00436179">
        <w:rPr>
          <w:rFonts w:asciiTheme="minorHAnsi" w:hAnsiTheme="minorHAnsi" w:cs="Times New Roman"/>
          <w:sz w:val="72"/>
          <w:szCs w:val="24"/>
        </w:rPr>
        <w:t>Online állatkölcsönző</w:t>
      </w:r>
    </w:p>
    <w:p w:rsidR="00430FD1" w:rsidRPr="00436179" w:rsidRDefault="00430FD1" w:rsidP="00430FD1">
      <w:pPr>
        <w:spacing w:before="0" w:after="0"/>
        <w:jc w:val="center"/>
        <w:rPr>
          <w:rFonts w:asciiTheme="minorHAnsi" w:hAnsiTheme="minorHAnsi" w:cs="Times New Roman"/>
          <w:sz w:val="28"/>
          <w:szCs w:val="24"/>
        </w:rPr>
      </w:pPr>
      <w:r w:rsidRPr="00436179">
        <w:rPr>
          <w:rFonts w:asciiTheme="minorHAnsi" w:hAnsiTheme="minorHAnsi" w:cs="Times New Roman"/>
          <w:sz w:val="28"/>
          <w:szCs w:val="24"/>
        </w:rPr>
        <w:t>Rendszerleírás</w:t>
      </w:r>
    </w:p>
    <w:p w:rsidR="00430FD1" w:rsidRPr="00436179" w:rsidRDefault="00430FD1" w:rsidP="00430FD1">
      <w:pPr>
        <w:spacing w:before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Szoftverarchitektúrák (VIAUMA06) házi feladat</w:t>
      </w:r>
    </w:p>
    <w:p w:rsidR="00430FD1" w:rsidRPr="00436179" w:rsidRDefault="00430FD1" w:rsidP="00430FD1">
      <w:pPr>
        <w:spacing w:before="840" w:after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Készítette: </w:t>
      </w:r>
    </w:p>
    <w:p w:rsidR="00430FD1" w:rsidRPr="00436179" w:rsidRDefault="00430FD1" w:rsidP="00430FD1">
      <w:pPr>
        <w:spacing w:before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Pollák Tamás (BABQ9E) és Kincses Gergő (A7SOEA)</w:t>
      </w:r>
    </w:p>
    <w:p w:rsidR="00430FD1" w:rsidRPr="00436179" w:rsidRDefault="00430FD1" w:rsidP="00430FD1">
      <w:pPr>
        <w:spacing w:before="7200" w:after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2015. november. 24</w:t>
      </w:r>
    </w:p>
    <w:p w:rsidR="00430FD1" w:rsidRPr="00436179" w:rsidRDefault="00430FD1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020429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FD1" w:rsidRPr="00436179" w:rsidRDefault="00430FD1" w:rsidP="00430FD1">
          <w:pPr>
            <w:pStyle w:val="Tartalomjegyzkcmsora"/>
            <w:spacing w:before="0" w:after="240"/>
            <w:rPr>
              <w:rFonts w:asciiTheme="minorHAnsi" w:hAnsiTheme="minorHAnsi" w:cs="Times New Roman"/>
              <w:b/>
              <w:color w:val="auto"/>
            </w:rPr>
          </w:pPr>
          <w:r w:rsidRPr="00436179">
            <w:rPr>
              <w:rFonts w:asciiTheme="minorHAnsi" w:hAnsiTheme="minorHAnsi" w:cs="Times New Roman"/>
              <w:b/>
              <w:color w:val="auto"/>
            </w:rPr>
            <w:t>Tartalom</w:t>
          </w:r>
        </w:p>
        <w:p w:rsidR="004A4280" w:rsidRPr="00436179" w:rsidRDefault="00430FD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436179">
            <w:rPr>
              <w:rFonts w:asciiTheme="minorHAnsi" w:hAnsiTheme="minorHAnsi" w:cs="Times New Roman"/>
            </w:rPr>
            <w:fldChar w:fldCharType="begin"/>
          </w:r>
          <w:r w:rsidRPr="00436179">
            <w:rPr>
              <w:rFonts w:asciiTheme="minorHAnsi" w:hAnsiTheme="minorHAnsi" w:cs="Times New Roman"/>
            </w:rPr>
            <w:instrText xml:space="preserve"> TOC \o "1-3" \h \z \u </w:instrText>
          </w:r>
          <w:r w:rsidRPr="00436179">
            <w:rPr>
              <w:rFonts w:asciiTheme="minorHAnsi" w:hAnsiTheme="minorHAnsi" w:cs="Times New Roman"/>
            </w:rPr>
            <w:fldChar w:fldCharType="separate"/>
          </w:r>
          <w:hyperlink w:anchor="_Toc436237146" w:history="1">
            <w:r w:rsidR="004A4280" w:rsidRPr="00436179">
              <w:rPr>
                <w:rStyle w:val="Hiperhivatkozs"/>
                <w:noProof/>
              </w:rPr>
              <w:t>A rendszer specifikációja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6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7" w:history="1">
            <w:r w:rsidR="004A4280" w:rsidRPr="00436179">
              <w:rPr>
                <w:rStyle w:val="Hiperhivatkozs"/>
                <w:noProof/>
              </w:rPr>
              <w:t>Feladatkiírá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7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8" w:history="1">
            <w:r w:rsidR="004A4280" w:rsidRPr="00436179">
              <w:rPr>
                <w:rStyle w:val="Hiperhivatkozs"/>
                <w:noProof/>
              </w:rPr>
              <w:t>Az alkalmazás által biztosított funkció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8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9" w:history="1">
            <w:r w:rsidR="004A4280" w:rsidRPr="00436179">
              <w:rPr>
                <w:rStyle w:val="Hiperhivatkozs"/>
                <w:noProof/>
              </w:rPr>
              <w:t>Állat attribútumai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9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0" w:history="1">
            <w:r w:rsidR="004A4280" w:rsidRPr="00436179">
              <w:rPr>
                <w:rStyle w:val="Hiperhivatkozs"/>
                <w:noProof/>
              </w:rPr>
              <w:t>Az alkalmazás felülete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0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4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1" w:history="1">
            <w:r w:rsidR="004A4280" w:rsidRPr="00436179">
              <w:rPr>
                <w:rStyle w:val="Hiperhivatkozs"/>
                <w:noProof/>
              </w:rPr>
              <w:t>Ügyfél funkció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1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4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2" w:history="1">
            <w:r w:rsidR="004A4280" w:rsidRPr="00436179">
              <w:rPr>
                <w:rStyle w:val="Hiperhivatkozs"/>
                <w:noProof/>
              </w:rPr>
              <w:t>Adminisztrátor funkció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2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5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3" w:history="1">
            <w:r w:rsidR="004A4280" w:rsidRPr="00436179">
              <w:rPr>
                <w:rStyle w:val="Hiperhivatkozs"/>
                <w:noProof/>
              </w:rPr>
              <w:t>Az alkalmazás környezete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3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6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4" w:history="1">
            <w:r w:rsidR="004A4280" w:rsidRPr="00436179">
              <w:rPr>
                <w:rStyle w:val="Hiperhivatkozs"/>
                <w:noProof/>
              </w:rPr>
              <w:t>Megvalósítás és architektúra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4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7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5" w:history="1">
            <w:r w:rsidR="004A4280" w:rsidRPr="00436179">
              <w:rPr>
                <w:rStyle w:val="Hiperhivatkozs"/>
                <w:noProof/>
              </w:rPr>
              <w:t>Adatbázi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5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7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6" w:history="1">
            <w:r w:rsidR="004A4280" w:rsidRPr="00436179">
              <w:rPr>
                <w:rStyle w:val="Hiperhivatkozs"/>
                <w:noProof/>
              </w:rPr>
              <w:t>Adatbázisterv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6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7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7" w:history="1">
            <w:r w:rsidR="004A4280" w:rsidRPr="00436179">
              <w:rPr>
                <w:rStyle w:val="Hiperhivatkozs"/>
                <w:noProof/>
              </w:rPr>
              <w:t>Backend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7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9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8" w:history="1">
            <w:r w:rsidR="004A4280" w:rsidRPr="00436179">
              <w:rPr>
                <w:rStyle w:val="Hiperhivatkozs"/>
                <w:noProof/>
              </w:rPr>
              <w:t>Adatbáziskezelő metóduso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8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0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9" w:history="1">
            <w:r w:rsidR="004A4280" w:rsidRPr="00436179">
              <w:rPr>
                <w:rStyle w:val="Hiperhivatkozs"/>
                <w:noProof/>
              </w:rPr>
              <w:t>REST service metóduso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9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0" w:history="1">
            <w:r w:rsidR="004A4280" w:rsidRPr="00436179">
              <w:rPr>
                <w:rStyle w:val="Hiperhivatkozs"/>
                <w:noProof/>
              </w:rPr>
              <w:t>A metódusok: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0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1" w:history="1">
            <w:r w:rsidR="004A4280" w:rsidRPr="00436179">
              <w:rPr>
                <w:rStyle w:val="Hiperhivatkozs"/>
                <w:noProof/>
              </w:rPr>
              <w:t>Frontend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1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2" w:history="1">
            <w:r w:rsidR="004A4280" w:rsidRPr="00436179">
              <w:rPr>
                <w:rStyle w:val="Hiperhivatkozs"/>
                <w:noProof/>
              </w:rPr>
              <w:t>A GUI főbb elemei: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2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3" w:history="1">
            <w:r w:rsidR="004A4280" w:rsidRPr="00436179">
              <w:rPr>
                <w:rStyle w:val="Hiperhivatkozs"/>
                <w:noProof/>
              </w:rPr>
              <w:t>Az oldal működése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3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4" w:history="1">
            <w:r w:rsidR="004A4280" w:rsidRPr="00436179">
              <w:rPr>
                <w:rStyle w:val="Hiperhivatkozs"/>
                <w:noProof/>
              </w:rPr>
              <w:t>Regisztráció és bejelentkezé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4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5" w:history="1">
            <w:r w:rsidR="004A4280" w:rsidRPr="00436179">
              <w:rPr>
                <w:rStyle w:val="Hiperhivatkozs"/>
                <w:noProof/>
              </w:rPr>
              <w:t>Menedzsment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5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4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6" w:history="1">
            <w:r w:rsidR="004A4280" w:rsidRPr="00436179">
              <w:rPr>
                <w:rStyle w:val="Hiperhivatkozs"/>
                <w:noProof/>
              </w:rPr>
              <w:t>Böngészés és kölcsönzé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6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5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7" w:history="1">
            <w:r w:rsidR="004A4280" w:rsidRPr="00436179">
              <w:rPr>
                <w:rStyle w:val="Hiperhivatkozs"/>
                <w:noProof/>
              </w:rPr>
              <w:t>Telepítési leírá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7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6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8" w:history="1">
            <w:r w:rsidR="004A4280" w:rsidRPr="00436179">
              <w:rPr>
                <w:rStyle w:val="Hiperhivatkozs"/>
                <w:noProof/>
              </w:rPr>
              <w:t>Továbbfejlesztési lehetősége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8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7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8D73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9" w:history="1">
            <w:r w:rsidR="004A4280" w:rsidRPr="00436179">
              <w:rPr>
                <w:rStyle w:val="Hiperhivatkozs"/>
                <w:noProof/>
              </w:rPr>
              <w:t>Hivatkozáso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9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4A4280" w:rsidRPr="00436179">
              <w:rPr>
                <w:noProof/>
                <w:webHidden/>
              </w:rPr>
              <w:t>18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30FD1" w:rsidRPr="00436179" w:rsidRDefault="00430FD1" w:rsidP="00430FD1">
          <w:pPr>
            <w:spacing w:before="0" w:after="0"/>
            <w:rPr>
              <w:rFonts w:asciiTheme="minorHAnsi" w:hAnsiTheme="minorHAnsi"/>
            </w:rPr>
          </w:pPr>
          <w:r w:rsidRPr="00436179">
            <w:rPr>
              <w:rFonts w:asciiTheme="minorHAnsi" w:hAnsiTheme="minorHAnsi" w:cs="Times New Roman"/>
              <w:b/>
              <w:bCs/>
            </w:rPr>
            <w:fldChar w:fldCharType="end"/>
          </w:r>
        </w:p>
      </w:sdtContent>
    </w:sdt>
    <w:p w:rsidR="007D549E" w:rsidRPr="00436179" w:rsidRDefault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br w:type="page"/>
      </w:r>
    </w:p>
    <w:p w:rsidR="007D549E" w:rsidRPr="00436179" w:rsidRDefault="007D549E" w:rsidP="00AD0064">
      <w:pPr>
        <w:pStyle w:val="Cmsor1"/>
        <w:rPr>
          <w:rFonts w:asciiTheme="minorHAnsi" w:hAnsiTheme="minorHAnsi"/>
          <w:lang w:val="hu-HU"/>
        </w:rPr>
      </w:pPr>
      <w:bookmarkStart w:id="0" w:name="_Toc436237146"/>
      <w:r w:rsidRPr="00436179">
        <w:rPr>
          <w:rFonts w:asciiTheme="minorHAnsi" w:hAnsiTheme="minorHAnsi"/>
          <w:lang w:val="hu-HU"/>
        </w:rPr>
        <w:lastRenderedPageBreak/>
        <w:t xml:space="preserve">A rendszer </w:t>
      </w:r>
      <w:r w:rsidR="00F51385" w:rsidRPr="00436179">
        <w:rPr>
          <w:rFonts w:asciiTheme="minorHAnsi" w:hAnsiTheme="minorHAnsi"/>
          <w:lang w:val="hu-HU"/>
        </w:rPr>
        <w:t>specifikációja</w:t>
      </w:r>
      <w:bookmarkEnd w:id="0"/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1" w:name="_Toc436237147"/>
      <w:r w:rsidRPr="00436179">
        <w:rPr>
          <w:rFonts w:asciiTheme="minorHAnsi" w:hAnsiTheme="minorHAnsi"/>
          <w:lang w:val="hu-HU"/>
        </w:rPr>
        <w:t>Feladatkiírás</w:t>
      </w:r>
      <w:bookmarkEnd w:id="1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Ki ne akart volna már néhány napra szórakozásból hazavinni egy édes kis nyuszikát, hörcsögöt, vagy éppen tyúkot, tehenet? Most valóra válthatják az álmukat! A feladat egy webes rendszer elkészítése, mely lehetőséget kínál állatok regisztrálására és követi a foglalásaikat, kölcsönzésüket.</w:t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2" w:name="_Toc436237148"/>
      <w:r w:rsidRPr="00436179">
        <w:rPr>
          <w:rFonts w:asciiTheme="minorHAnsi" w:hAnsiTheme="minorHAnsi"/>
          <w:lang w:val="hu-HU"/>
        </w:rPr>
        <w:t>Az alkalmazás által biztosított funkciók</w:t>
      </w:r>
      <w:bookmarkEnd w:id="2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ladat megoldása során a cél egy olyan webes alkalmazás létrehozása, melyen keresztül lehetőség nyílik különböző állatok kikölcsönzésére. Az alkalmazás biztosítja az állatok közti böngészés lehetőségét, ill. a kikölcsönzés utáni visszaadásukat. Az állatok adatait egy adminisztrátor tölti fel az adatbázisba, és ő is tartja karban őket. Egy állatot tetszőleges időtartamra ki lehet kölcsönözni.</w:t>
      </w:r>
    </w:p>
    <w:p w:rsidR="007D549E" w:rsidRPr="00436179" w:rsidRDefault="007D549E" w:rsidP="00430FD1">
      <w:pPr>
        <w:pStyle w:val="Cmsor2"/>
        <w:rPr>
          <w:rFonts w:asciiTheme="minorHAnsi" w:hAnsiTheme="minorHAnsi"/>
          <w:lang w:val="hu-HU"/>
        </w:rPr>
      </w:pPr>
      <w:bookmarkStart w:id="3" w:name="_Toc436237149"/>
      <w:r w:rsidRPr="00436179">
        <w:rPr>
          <w:rFonts w:asciiTheme="minorHAnsi" w:hAnsiTheme="minorHAnsi"/>
          <w:lang w:val="hu-HU"/>
        </w:rPr>
        <w:t>Állat attribútuma</w:t>
      </w:r>
      <w:r w:rsidR="00430FD1" w:rsidRPr="00436179">
        <w:rPr>
          <w:rFonts w:asciiTheme="minorHAnsi" w:hAnsiTheme="minorHAnsi"/>
          <w:lang w:val="hu-HU"/>
        </w:rPr>
        <w:t>i</w:t>
      </w:r>
      <w:bookmarkEnd w:id="3"/>
    </w:p>
    <w:p w:rsidR="00430FD1" w:rsidRPr="00436179" w:rsidRDefault="00430FD1" w:rsidP="00430FD1">
      <w:pPr>
        <w:rPr>
          <w:rFonts w:asciiTheme="minorHAnsi" w:hAnsiTheme="minorHAnsi"/>
        </w:rPr>
      </w:pPr>
      <w:r w:rsidRPr="00436179">
        <w:rPr>
          <w:rFonts w:asciiTheme="minorHAnsi" w:hAnsiTheme="minorHAnsi"/>
        </w:rPr>
        <w:t>Egy állatot a következő tulajdonságai jellemeznek: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ép – egy kis kép az állatról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név – az állat nev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aj – az állat faj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ajta – az állat fajtáj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nem – az állat nem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or – az állat életkor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zín – az állat szín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érfogat – az állat térbeli kiterjedés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úly – az állat súly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edvenc étel – az állat kedvenc étel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hobbi – ezt szereti az állat általában csinálni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lastRenderedPageBreak/>
        <w:t>elérhető-e – az állat jelenleg ki van-e kölcsönözv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örött-e – az állat egészségi vagy mentális állapota megengedi-e, hogy kikölcsönözzék</w:t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4" w:name="_Toc436237150"/>
      <w:r w:rsidRPr="00436179">
        <w:rPr>
          <w:rFonts w:asciiTheme="minorHAnsi" w:hAnsiTheme="minorHAnsi"/>
          <w:lang w:val="hu-HU"/>
        </w:rPr>
        <w:t>Az alkalmazás felülete</w:t>
      </w:r>
      <w:bookmarkEnd w:id="4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lkalmazásnak alapvetően három féle felülete van:</w:t>
      </w:r>
    </w:p>
    <w:p w:rsidR="007D549E" w:rsidRPr="00436179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Bejelentkező felület: Itt tudnak az ügyfelek és az adminisztrátorok bejelentkezni az alkalmazásba, valamint itt tudnak az ügyfelek regisztrálni. A rendszerből történő kijelentkezés után ide kerülnek a felhasználók.</w:t>
      </w:r>
    </w:p>
    <w:p w:rsidR="007D549E" w:rsidRPr="00436179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Lista felület: Itt tudnak az ügyfelek böngészni és keresni az állatok között. A felületen egymás alatt jelennek meg az egyes állatok minden attribútumukkal.</w:t>
      </w:r>
    </w:p>
    <w:p w:rsidR="007D549E" w:rsidRPr="00436179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Menedzsment felület: Itt tud az adminisztrátor új állatot bevinni a rendszerbe, állatot eltávolítani a rendszerből, ill. módosítani a rendszerben lévő állatok egyes attribútumain.</w:t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5" w:name="_Toc436237151"/>
      <w:r w:rsidRPr="00436179">
        <w:rPr>
          <w:rFonts w:asciiTheme="minorHAnsi" w:hAnsiTheme="minorHAnsi"/>
          <w:lang w:val="hu-HU"/>
        </w:rPr>
        <w:t>Ügyfél funkciók</w:t>
      </w:r>
      <w:bookmarkEnd w:id="5"/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ügyfél a bejelentkező felületen be tud regisztrálni az alkalmazásba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ügyfél a bejelentkező felületen be tud jelentkezni az alkalmazásba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tud böngészni az állatok között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tud keresni közöttük a fajuk, fajtájuk, elérhetőségük és épségük alapján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ki tud kölcsönözni tetszőleges számú állatot.</w:t>
      </w:r>
    </w:p>
    <w:p w:rsidR="00430FD1" w:rsidRPr="00436179" w:rsidRDefault="007D549E" w:rsidP="00AE346F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A bejelentkezett ügyfél a lista felületen vissza tud hozni tetszőleges számú kikölcsönzött állatot, amennyiben azok a felhasználónál vannak. </w:t>
      </w:r>
    </w:p>
    <w:p w:rsidR="007D549E" w:rsidRPr="00436179" w:rsidRDefault="007D549E" w:rsidP="00AE346F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ki tud jelentkezni az alkalmazásból.</w:t>
      </w:r>
    </w:p>
    <w:p w:rsidR="00430FD1" w:rsidRPr="00436179" w:rsidRDefault="001C4718" w:rsidP="00430FD1">
      <w:pPr>
        <w:ind w:left="360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66E04" wp14:editId="4D475F40">
                <wp:simplePos x="0" y="0"/>
                <wp:positionH relativeFrom="column">
                  <wp:posOffset>1567543</wp:posOffset>
                </wp:positionH>
                <wp:positionV relativeFrom="paragraph">
                  <wp:posOffset>4330279</wp:posOffset>
                </wp:positionV>
                <wp:extent cx="312420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718" w:rsidRPr="001C4718" w:rsidRDefault="001C4718" w:rsidP="001C4718">
                            <w:pPr>
                              <w:jc w:val="center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begin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instrText xml:space="preserve"> SEQ ábra \* ARABIC </w:instrTex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separate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1</w: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end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1C471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Ügyfél use case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66E04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123.45pt;margin-top:340.95pt;width:24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" stroked="f">
                <v:textbox style="mso-fit-shape-to-text:t" inset="0,0,0,0">
                  <w:txbxContent>
                    <w:p w:rsidR="001C4718" w:rsidRPr="001C4718" w:rsidRDefault="001C4718" w:rsidP="001C4718">
                      <w:pPr>
                        <w:jc w:val="center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begin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instrText xml:space="preserve"> SEQ ábra \* ARABIC </w:instrTex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separate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t>1</w: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end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1C4718">
                        <w:rPr>
                          <w:rFonts w:cs="Times New Roman"/>
                          <w:i/>
                          <w:szCs w:val="24"/>
                        </w:rPr>
                        <w:t xml:space="preserve"> Ügyfél use case-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6179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61E053F" wp14:editId="08BC2A6A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3124200" cy="4510405"/>
            <wp:effectExtent l="0" t="0" r="0" b="444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6" w:name="_Toc436237152"/>
      <w:r w:rsidRPr="00436179">
        <w:rPr>
          <w:rFonts w:asciiTheme="minorHAnsi" w:hAnsiTheme="minorHAnsi"/>
          <w:lang w:val="hu-HU"/>
        </w:rPr>
        <w:t>Adminisztrátor funkciók</w:t>
      </w:r>
      <w:bookmarkEnd w:id="6"/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bejelentkező felületen be tud jelentkezni az alkalmazásba, egy előre kialakított profilon keresztül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új állatot vinni az alkalmazásba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az alkalmazásból eltávolítani állatokat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3E6E5" wp14:editId="51ADB67B">
                <wp:simplePos x="0" y="0"/>
                <wp:positionH relativeFrom="column">
                  <wp:posOffset>1329055</wp:posOffset>
                </wp:positionH>
                <wp:positionV relativeFrom="paragraph">
                  <wp:posOffset>4487545</wp:posOffset>
                </wp:positionV>
                <wp:extent cx="310642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49E" w:rsidRPr="007D549E" w:rsidRDefault="007D549E" w:rsidP="007D549E">
                            <w:pPr>
                              <w:jc w:val="center"/>
                              <w:rPr>
                                <w:rFonts w:cs="Times New Roman"/>
                                <w:i/>
                                <w:noProof/>
                                <w:szCs w:val="24"/>
                              </w:rPr>
                            </w:pP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1C4718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t>2</w: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Adminisztrátor use case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3E6E5" id="Szövegdoboz 3" o:spid="_x0000_s1027" type="#_x0000_t202" style="position:absolute;left:0;text-align:left;margin-left:104.65pt;margin-top:353.35pt;width:244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" stroked="f">
                <v:textbox style="mso-fit-shape-to-text:t" inset="0,0,0,0">
                  <w:txbxContent>
                    <w:p w:rsidR="007D549E" w:rsidRPr="007D549E" w:rsidRDefault="007D549E" w:rsidP="007D549E">
                      <w:pPr>
                        <w:jc w:val="center"/>
                        <w:rPr>
                          <w:rFonts w:cs="Times New Roman"/>
                          <w:i/>
                          <w:noProof/>
                          <w:szCs w:val="24"/>
                        </w:rPr>
                      </w:pP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begin"/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separate"/>
                      </w:r>
                      <w:r w:rsidR="001C4718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t>2</w: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end"/>
                      </w:r>
                      <w:r w:rsidRPr="007D549E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 xml:space="preserve"> Adminisztrátor use case-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6179">
        <w:rPr>
          <w:rFonts w:asciiTheme="minorHAnsi" w:hAnsiTheme="minorHAnsi"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103E7DFA" wp14:editId="4873ABDF">
            <wp:simplePos x="0" y="0"/>
            <wp:positionH relativeFrom="column">
              <wp:posOffset>1329055</wp:posOffset>
            </wp:positionH>
            <wp:positionV relativeFrom="paragraph">
              <wp:posOffset>1007110</wp:posOffset>
            </wp:positionV>
            <wp:extent cx="3106420" cy="3423285"/>
            <wp:effectExtent l="0" t="0" r="0" b="571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módosítani az alkalmazásban lévő állatok attribútumainak értékein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kijelentkezni az alkalmazásból.</w:t>
      </w:r>
    </w:p>
    <w:p w:rsidR="007D549E" w:rsidRPr="00436179" w:rsidRDefault="007D549E" w:rsidP="00A90049">
      <w:pPr>
        <w:pStyle w:val="Cmsor2"/>
        <w:rPr>
          <w:rFonts w:asciiTheme="minorHAnsi" w:hAnsiTheme="minorHAnsi"/>
          <w:lang w:val="hu-HU"/>
        </w:rPr>
      </w:pPr>
      <w:bookmarkStart w:id="7" w:name="_Toc436237153"/>
      <w:r w:rsidRPr="00436179">
        <w:rPr>
          <w:rFonts w:asciiTheme="minorHAnsi" w:hAnsiTheme="minorHAnsi"/>
          <w:lang w:val="hu-HU"/>
        </w:rPr>
        <w:t>Az alkalmazás környezete</w:t>
      </w:r>
      <w:bookmarkEnd w:id="7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lkalmazás egy kliensből és egy szerverből áll. A szervert Java nyelven készítjük el, a kliens HTML felhasználásával áll elő. A kliens REST interfészen éri el a szervert, és a szerver ugyanezen keresztül küld adatot a kliensnek. A szerver egy MySQL adatbázist használ az adatok tárolására. A program további magától nem értetődő követelményeket nem támaszt a futtató számítógép felé.</w:t>
      </w:r>
    </w:p>
    <w:p w:rsidR="00BD187B" w:rsidRPr="00436179" w:rsidRDefault="00BD187B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 w:rsidRPr="00436179">
        <w:rPr>
          <w:rFonts w:asciiTheme="minorHAnsi" w:hAnsiTheme="minorHAnsi"/>
        </w:rPr>
        <w:br w:type="page"/>
      </w:r>
    </w:p>
    <w:p w:rsidR="007D549E" w:rsidRPr="00436179" w:rsidRDefault="001F47A7" w:rsidP="00AD0064">
      <w:pPr>
        <w:pStyle w:val="Cmsor1"/>
        <w:rPr>
          <w:rFonts w:asciiTheme="minorHAnsi" w:hAnsiTheme="minorHAnsi"/>
          <w:lang w:val="hu-HU"/>
        </w:rPr>
      </w:pPr>
      <w:bookmarkStart w:id="8" w:name="_Toc436237154"/>
      <w:r w:rsidRPr="00436179">
        <w:rPr>
          <w:rFonts w:asciiTheme="minorHAnsi" w:hAnsiTheme="minorHAnsi"/>
          <w:lang w:val="hu-HU"/>
        </w:rPr>
        <w:lastRenderedPageBreak/>
        <w:t>Megvalósítás és architektúra</w:t>
      </w:r>
      <w:bookmarkEnd w:id="8"/>
    </w:p>
    <w:p w:rsidR="00ED01D4" w:rsidRPr="00436179" w:rsidRDefault="00453CE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lkalmazást három komponens</w:t>
      </w:r>
      <w:r w:rsidR="004D177E" w:rsidRPr="00436179">
        <w:rPr>
          <w:rFonts w:asciiTheme="minorHAnsi" w:hAnsiTheme="minorHAnsi" w:cs="Times New Roman"/>
          <w:szCs w:val="24"/>
        </w:rPr>
        <w:t xml:space="preserve"> (réteg)</w:t>
      </w:r>
      <w:r w:rsidRPr="00436179">
        <w:rPr>
          <w:rFonts w:asciiTheme="minorHAnsi" w:hAnsiTheme="minorHAnsi" w:cs="Times New Roman"/>
          <w:szCs w:val="24"/>
        </w:rPr>
        <w:t xml:space="preserve"> segítségével valósítottuk meg. Elkülönítettünk egy klienst, egy szervert és egy adatbázist. A komponensek és azok kommunikációja a következő ábrán látható.</w:t>
      </w:r>
    </w:p>
    <w:p w:rsidR="004114C6" w:rsidRPr="00436179" w:rsidRDefault="000F798F" w:rsidP="004114C6">
      <w:pPr>
        <w:keepNext/>
        <w:jc w:val="center"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189571DD" wp14:editId="383DFBAF">
            <wp:extent cx="5000625" cy="1352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e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7" w:rsidRPr="00436179" w:rsidRDefault="004114C6" w:rsidP="004114C6">
      <w:pPr>
        <w:jc w:val="center"/>
        <w:rPr>
          <w:rFonts w:asciiTheme="minorHAnsi" w:hAnsiTheme="minorHAnsi" w:cs="Times New Roman"/>
          <w:i/>
          <w:szCs w:val="24"/>
        </w:rPr>
      </w:pPr>
      <w:r w:rsidRPr="00436179">
        <w:rPr>
          <w:rFonts w:asciiTheme="minorHAnsi" w:hAnsiTheme="minorHAnsi" w:cs="Times New Roman"/>
          <w:b/>
          <w:i/>
          <w:szCs w:val="24"/>
        </w:rPr>
        <w:fldChar w:fldCharType="begin"/>
      </w:r>
      <w:r w:rsidRPr="00436179">
        <w:rPr>
          <w:rFonts w:asciiTheme="minorHAnsi" w:hAnsiTheme="minorHAnsi" w:cs="Times New Roman"/>
          <w:b/>
          <w:i/>
          <w:szCs w:val="24"/>
        </w:rPr>
        <w:instrText xml:space="preserve"> SEQ ábra \* ARABIC </w:instrText>
      </w:r>
      <w:r w:rsidRPr="00436179">
        <w:rPr>
          <w:rFonts w:asciiTheme="minorHAnsi" w:hAnsiTheme="minorHAnsi" w:cs="Times New Roman"/>
          <w:b/>
          <w:i/>
          <w:szCs w:val="24"/>
        </w:rPr>
        <w:fldChar w:fldCharType="separate"/>
      </w:r>
      <w:r w:rsidR="001C4718" w:rsidRPr="00436179">
        <w:rPr>
          <w:rFonts w:asciiTheme="minorHAnsi" w:hAnsiTheme="minorHAnsi" w:cs="Times New Roman"/>
          <w:b/>
          <w:i/>
          <w:noProof/>
          <w:szCs w:val="24"/>
        </w:rPr>
        <w:t>3</w:t>
      </w:r>
      <w:r w:rsidRPr="00436179">
        <w:rPr>
          <w:rFonts w:asciiTheme="minorHAnsi" w:hAnsiTheme="minorHAnsi" w:cs="Times New Roman"/>
          <w:b/>
          <w:i/>
          <w:szCs w:val="24"/>
        </w:rPr>
        <w:fldChar w:fldCharType="end"/>
      </w:r>
      <w:r w:rsidRPr="00436179">
        <w:rPr>
          <w:rFonts w:asciiTheme="minorHAnsi" w:hAnsiTheme="minorHAnsi" w:cs="Times New Roman"/>
          <w:b/>
          <w:i/>
          <w:szCs w:val="24"/>
        </w:rPr>
        <w:t>. ábra</w:t>
      </w:r>
      <w:r w:rsidRPr="00436179">
        <w:rPr>
          <w:rFonts w:asciiTheme="minorHAnsi" w:hAnsiTheme="minorHAnsi" w:cs="Times New Roman"/>
          <w:i/>
          <w:szCs w:val="24"/>
        </w:rPr>
        <w:t xml:space="preserve"> Architektúra</w:t>
      </w:r>
    </w:p>
    <w:p w:rsidR="004114C6" w:rsidRPr="00436179" w:rsidRDefault="00453CE6" w:rsidP="00AD0064">
      <w:pPr>
        <w:pStyle w:val="Cmsor2"/>
        <w:rPr>
          <w:rFonts w:asciiTheme="minorHAnsi" w:hAnsiTheme="minorHAnsi"/>
          <w:b/>
          <w:lang w:val="hu-HU"/>
        </w:rPr>
      </w:pPr>
      <w:bookmarkStart w:id="9" w:name="_Toc436237155"/>
      <w:r w:rsidRPr="00436179">
        <w:rPr>
          <w:rFonts w:asciiTheme="minorHAnsi" w:hAnsiTheme="minorHAnsi"/>
          <w:b/>
          <w:lang w:val="hu-HU"/>
        </w:rPr>
        <w:t>Adatbázis</w:t>
      </w:r>
      <w:bookmarkEnd w:id="9"/>
    </w:p>
    <w:p w:rsidR="004D177E" w:rsidRPr="00436179" w:rsidRDefault="00CF1CE1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Feladata</w:t>
      </w:r>
      <w:r w:rsidR="004D177E" w:rsidRPr="00436179">
        <w:rPr>
          <w:rFonts w:asciiTheme="minorHAnsi" w:hAnsiTheme="minorHAnsi" w:cs="Times New Roman"/>
          <w:b/>
          <w:szCs w:val="24"/>
        </w:rPr>
        <w:t>:</w:t>
      </w:r>
      <w:r w:rsidR="004D177E" w:rsidRPr="00436179">
        <w:rPr>
          <w:rFonts w:asciiTheme="minorHAnsi" w:hAnsiTheme="minorHAnsi" w:cs="Times New Roman"/>
          <w:szCs w:val="24"/>
        </w:rPr>
        <w:t xml:space="preserve"> az adatbázis réteg felel az adatok perzisztálásáért.</w:t>
      </w:r>
    </w:p>
    <w:p w:rsidR="00185797" w:rsidRPr="00436179" w:rsidRDefault="00453CE6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adatbázisban tároljuk a weboldalon kikölcsönözhető állatok adatait, a regisztrált felhasználók adatait és az adminisztrátorok adatait. </w:t>
      </w:r>
    </w:p>
    <w:p w:rsidR="00185797" w:rsidRPr="00436179" w:rsidRDefault="00453CE6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adatbázist </w:t>
      </w:r>
      <w:r w:rsidR="00185797" w:rsidRPr="00436179">
        <w:rPr>
          <w:rFonts w:asciiTheme="minorHAnsi" w:hAnsiTheme="minorHAnsi" w:cs="Times New Roman"/>
          <w:szCs w:val="24"/>
        </w:rPr>
        <w:t xml:space="preserve">a </w:t>
      </w:r>
      <w:r w:rsidRPr="00436179">
        <w:rPr>
          <w:rFonts w:asciiTheme="minorHAnsi" w:hAnsiTheme="minorHAnsi" w:cs="Times New Roman"/>
          <w:szCs w:val="24"/>
        </w:rPr>
        <w:t>MySQL</w:t>
      </w:r>
      <w:r w:rsidR="000F798F" w:rsidRPr="00436179">
        <w:rPr>
          <w:rFonts w:asciiTheme="minorHAnsi" w:hAnsiTheme="minorHAnsi" w:cs="Times New Roman"/>
          <w:szCs w:val="24"/>
        </w:rPr>
        <w:t xml:space="preserve"> </w:t>
      </w:r>
      <w:r w:rsidR="00185797" w:rsidRPr="00436179">
        <w:rPr>
          <w:rFonts w:asciiTheme="minorHAnsi" w:hAnsiTheme="minorHAnsi" w:cs="Times New Roman"/>
          <w:szCs w:val="24"/>
        </w:rPr>
        <w:t xml:space="preserve">adatbáziskezelő rendszer </w:t>
      </w:r>
      <w:r w:rsidR="000F798F" w:rsidRPr="00436179">
        <w:rPr>
          <w:rFonts w:asciiTheme="minorHAnsi" w:hAnsiTheme="minorHAnsi" w:cs="Times New Roman"/>
          <w:szCs w:val="24"/>
        </w:rPr>
        <w:t>segítségével valósítottuk</w:t>
      </w:r>
      <w:r w:rsidR="00050979" w:rsidRPr="00436179">
        <w:rPr>
          <w:rFonts w:asciiTheme="minorHAnsi" w:hAnsiTheme="minorHAnsi" w:cs="Times New Roman"/>
          <w:szCs w:val="24"/>
        </w:rPr>
        <w:t xml:space="preserve"> meg</w:t>
      </w:r>
      <w:r w:rsidR="00185797" w:rsidRPr="00436179">
        <w:rPr>
          <w:rFonts w:asciiTheme="minorHAnsi" w:hAnsiTheme="minorHAnsi" w:cs="Times New Roman"/>
          <w:szCs w:val="24"/>
        </w:rPr>
        <w:t xml:space="preserve"> a következők miatt:</w:t>
      </w:r>
    </w:p>
    <w:p w:rsidR="00185797" w:rsidRPr="00436179" w:rsidRDefault="00185797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egyik legelterjedtebb adatbáziskezelő rendszer napjainkban</w:t>
      </w:r>
    </w:p>
    <w:p w:rsidR="00185797" w:rsidRPr="00436179" w:rsidRDefault="00185797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zámos hasznos dokumentáció és fórum foglalkozik a MySQL adatbázisok létrehozásával, használatával, menedzselésével, ami nagyban megkönnyíti a fejlesztést és a munka során felmerülő problémák megoldását</w:t>
      </w:r>
    </w:p>
    <w:p w:rsidR="00185797" w:rsidRPr="00436179" w:rsidRDefault="00346B7F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ingyenesen elérhető a rendszer</w:t>
      </w:r>
    </w:p>
    <w:p w:rsidR="002D4323" w:rsidRPr="00436179" w:rsidRDefault="002D4323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önnyű a MySQL adatbázisok kezelése Java platformon</w:t>
      </w:r>
    </w:p>
    <w:p w:rsidR="00035ED4" w:rsidRPr="00436179" w:rsidRDefault="00626361" w:rsidP="00F51385">
      <w:pPr>
        <w:pStyle w:val="Cmsor3"/>
        <w:spacing w:before="480"/>
        <w:rPr>
          <w:rFonts w:asciiTheme="minorHAnsi" w:hAnsiTheme="minorHAnsi"/>
          <w:b/>
        </w:rPr>
      </w:pPr>
      <w:bookmarkStart w:id="10" w:name="_Toc436237156"/>
      <w:r w:rsidRPr="00436179">
        <w:rPr>
          <w:rFonts w:asciiTheme="minorHAnsi" w:hAnsiTheme="minorHAnsi"/>
          <w:b/>
        </w:rPr>
        <w:t>A</w:t>
      </w:r>
      <w:r w:rsidR="00035ED4" w:rsidRPr="00436179">
        <w:rPr>
          <w:rFonts w:asciiTheme="minorHAnsi" w:hAnsiTheme="minorHAnsi"/>
          <w:b/>
        </w:rPr>
        <w:t>datbázisterv</w:t>
      </w:r>
      <w:bookmarkEnd w:id="10"/>
    </w:p>
    <w:p w:rsidR="00035ED4" w:rsidRPr="00436179" w:rsidRDefault="00035ED4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datbázisban két fő tábla van, melyek tartalmazzák a felhasználók (ill. adminisztrátorok) és az állatok adatait.</w:t>
      </w:r>
    </w:p>
    <w:p w:rsidR="00035ED4" w:rsidRPr="00436179" w:rsidRDefault="00035ED4" w:rsidP="00035ED4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 w:cs="Times New Roman"/>
          <w:noProof/>
          <w:szCs w:val="24"/>
          <w:lang w:eastAsia="hu-HU"/>
        </w:rPr>
        <w:lastRenderedPageBreak/>
        <w:drawing>
          <wp:inline distT="0" distB="0" distL="0" distR="0" wp14:anchorId="3CED3E98" wp14:editId="748714C6">
            <wp:extent cx="5239481" cy="388674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DB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D4" w:rsidRPr="00436179" w:rsidRDefault="00035ED4" w:rsidP="00035ED4">
      <w:pPr>
        <w:pStyle w:val="Kpalrs"/>
        <w:jc w:val="center"/>
        <w:rPr>
          <w:rFonts w:asciiTheme="minorHAnsi" w:hAnsiTheme="minorHAnsi" w:cs="Times New Roman"/>
          <w:b w:val="0"/>
          <w:i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separate"/>
      </w:r>
      <w:r w:rsidR="001C4718"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4</w:t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t>. ábra</w:t>
      </w:r>
      <w:r w:rsidR="00626361" w:rsidRPr="00436179">
        <w:rPr>
          <w:rFonts w:asciiTheme="minorHAnsi" w:hAnsiTheme="minorHAnsi" w:cs="Times New Roman"/>
          <w:b w:val="0"/>
          <w:i/>
          <w:color w:val="auto"/>
          <w:sz w:val="24"/>
          <w:szCs w:val="24"/>
          <w:lang w:val="hu-HU"/>
        </w:rPr>
        <w:t xml:space="preserve"> Adatbázis tábláinak kapcsolata</w:t>
      </w:r>
    </w:p>
    <w:p w:rsidR="00035ED4" w:rsidRPr="00436179" w:rsidRDefault="00035ED4" w:rsidP="00F51385">
      <w:pPr>
        <w:pStyle w:val="Cmsor4"/>
        <w:spacing w:before="480"/>
        <w:rPr>
          <w:rFonts w:asciiTheme="minorHAnsi" w:hAnsiTheme="minorHAnsi"/>
          <w:b/>
        </w:rPr>
      </w:pPr>
      <w:r w:rsidRPr="00436179">
        <w:rPr>
          <w:rFonts w:asciiTheme="minorHAnsi" w:hAnsiTheme="minorHAnsi"/>
          <w:b/>
        </w:rPr>
        <w:t>User tábla</w:t>
      </w:r>
    </w:p>
    <w:p w:rsidR="00626361" w:rsidRPr="00436179" w:rsidRDefault="00D367C6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</w:t>
      </w:r>
      <w:r w:rsidR="00035ED4" w:rsidRPr="00436179">
        <w:rPr>
          <w:rFonts w:asciiTheme="minorHAnsi" w:hAnsiTheme="minorHAnsi" w:cs="Times New Roman"/>
          <w:szCs w:val="24"/>
        </w:rPr>
        <w:t xml:space="preserve"> </w:t>
      </w:r>
      <w:r w:rsidR="00035ED4" w:rsidRPr="00436179">
        <w:rPr>
          <w:rFonts w:asciiTheme="minorHAnsi" w:hAnsiTheme="minorHAnsi" w:cs="Times New Roman"/>
          <w:i/>
          <w:szCs w:val="24"/>
        </w:rPr>
        <w:t>User</w:t>
      </w:r>
      <w:r w:rsidR="00035ED4" w:rsidRPr="00436179">
        <w:rPr>
          <w:rFonts w:asciiTheme="minorHAnsi" w:hAnsiTheme="minorHAnsi" w:cs="Times New Roman"/>
          <w:szCs w:val="24"/>
        </w:rPr>
        <w:t xml:space="preserve"> táblában tároljuk a felhasználók és az adminisztrátorok adatait. Egy </w:t>
      </w:r>
      <w:r w:rsidR="00B34CDB" w:rsidRPr="00436179">
        <w:rPr>
          <w:rFonts w:asciiTheme="minorHAnsi" w:hAnsiTheme="minorHAnsi" w:cs="Times New Roman"/>
          <w:i/>
          <w:szCs w:val="24"/>
        </w:rPr>
        <w:t>User</w:t>
      </w:r>
      <w:r w:rsidR="00B34CDB" w:rsidRPr="00436179">
        <w:rPr>
          <w:rFonts w:asciiTheme="minorHAnsi" w:hAnsiTheme="minorHAnsi" w:cs="Times New Roman"/>
          <w:szCs w:val="24"/>
        </w:rPr>
        <w:t xml:space="preserve"> </w:t>
      </w:r>
      <w:r w:rsidR="00626361" w:rsidRPr="00436179">
        <w:rPr>
          <w:rFonts w:asciiTheme="minorHAnsi" w:hAnsiTheme="minorHAnsi" w:cs="Times New Roman"/>
          <w:szCs w:val="24"/>
        </w:rPr>
        <w:t>elem négy attribútumot tartalmaz:</w:t>
      </w:r>
    </w:p>
    <w:p w:rsidR="00626361" w:rsidRPr="00436179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onosító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id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436179" w:rsidRDefault="00035ED4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elhasználónév</w:t>
      </w:r>
      <w:r w:rsidR="00626361" w:rsidRPr="00436179">
        <w:rPr>
          <w:rFonts w:asciiTheme="minorHAnsi" w:hAnsiTheme="minorHAnsi" w:cs="Times New Roman"/>
          <w:szCs w:val="24"/>
          <w:lang w:val="hu-HU"/>
        </w:rPr>
        <w:t xml:space="preserve"> (</w:t>
      </w:r>
      <w:r w:rsidR="00626361" w:rsidRPr="00436179">
        <w:rPr>
          <w:rFonts w:asciiTheme="minorHAnsi" w:hAnsiTheme="minorHAnsi" w:cs="Times New Roman"/>
          <w:b/>
          <w:szCs w:val="24"/>
          <w:lang w:val="hu-HU"/>
        </w:rPr>
        <w:t>username</w:t>
      </w:r>
      <w:r w:rsidR="00626361"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436179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jelszó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password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436179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b/>
          <w:szCs w:val="24"/>
          <w:lang w:val="hu-HU"/>
        </w:rPr>
        <w:t>is_admin</w:t>
      </w:r>
      <w:r w:rsidRPr="00436179">
        <w:rPr>
          <w:rFonts w:asciiTheme="minorHAnsi" w:hAnsiTheme="minorHAnsi" w:cs="Times New Roman"/>
          <w:szCs w:val="24"/>
          <w:lang w:val="hu-HU"/>
        </w:rPr>
        <w:t xml:space="preserve">: </w:t>
      </w:r>
      <w:r w:rsidR="00035ED4" w:rsidRPr="00436179">
        <w:rPr>
          <w:rFonts w:asciiTheme="minorHAnsi" w:hAnsiTheme="minorHAnsi" w:cs="Times New Roman"/>
          <w:szCs w:val="24"/>
          <w:lang w:val="hu-HU"/>
        </w:rPr>
        <w:t>megmondja, hogy az adott felhasz</w:t>
      </w:r>
      <w:r w:rsidR="00234BF8" w:rsidRPr="00436179">
        <w:rPr>
          <w:rFonts w:asciiTheme="minorHAnsi" w:hAnsiTheme="minorHAnsi" w:cs="Times New Roman"/>
          <w:szCs w:val="24"/>
          <w:lang w:val="hu-HU"/>
        </w:rPr>
        <w:t>náló adminisztrátor-e vagy sem</w:t>
      </w:r>
    </w:p>
    <w:p w:rsidR="00035ED4" w:rsidRPr="00436179" w:rsidRDefault="00035ED4" w:rsidP="00626361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</w:t>
      </w:r>
      <w:r w:rsidR="00B34CDB" w:rsidRPr="00436179">
        <w:rPr>
          <w:rFonts w:asciiTheme="minorHAnsi" w:hAnsiTheme="minorHAnsi" w:cs="Times New Roman"/>
          <w:i/>
          <w:szCs w:val="24"/>
        </w:rPr>
        <w:t>User</w:t>
      </w:r>
      <w:r w:rsidRPr="00436179">
        <w:rPr>
          <w:rFonts w:asciiTheme="minorHAnsi" w:hAnsiTheme="minorHAnsi" w:cs="Times New Roman"/>
          <w:szCs w:val="24"/>
        </w:rPr>
        <w:t xml:space="preserve"> </w:t>
      </w:r>
      <w:r w:rsidR="00B34CDB" w:rsidRPr="00436179">
        <w:rPr>
          <w:rFonts w:asciiTheme="minorHAnsi" w:hAnsiTheme="minorHAnsi" w:cs="Times New Roman"/>
          <w:szCs w:val="24"/>
        </w:rPr>
        <w:t xml:space="preserve">entitás </w:t>
      </w:r>
      <w:r w:rsidRPr="00436179">
        <w:rPr>
          <w:rFonts w:asciiTheme="minorHAnsi" w:hAnsiTheme="minorHAnsi" w:cs="Times New Roman"/>
          <w:szCs w:val="24"/>
        </w:rPr>
        <w:t xml:space="preserve">1:N kapcsolatban áll az </w:t>
      </w:r>
      <w:r w:rsidR="00B34CDB" w:rsidRPr="00436179">
        <w:rPr>
          <w:rFonts w:asciiTheme="minorHAnsi" w:hAnsiTheme="minorHAnsi" w:cs="Times New Roman"/>
          <w:i/>
          <w:szCs w:val="24"/>
        </w:rPr>
        <w:t>A</w:t>
      </w:r>
      <w:r w:rsidRPr="00436179">
        <w:rPr>
          <w:rFonts w:asciiTheme="minorHAnsi" w:hAnsiTheme="minorHAnsi" w:cs="Times New Roman"/>
          <w:i/>
          <w:szCs w:val="24"/>
        </w:rPr>
        <w:t>nimal</w:t>
      </w:r>
      <w:r w:rsidRPr="00436179">
        <w:rPr>
          <w:rFonts w:asciiTheme="minorHAnsi" w:hAnsiTheme="minorHAnsi" w:cs="Times New Roman"/>
          <w:szCs w:val="24"/>
        </w:rPr>
        <w:t xml:space="preserve"> </w:t>
      </w:r>
      <w:r w:rsidR="00B34CDB" w:rsidRPr="00436179">
        <w:rPr>
          <w:rFonts w:asciiTheme="minorHAnsi" w:hAnsiTheme="minorHAnsi" w:cs="Times New Roman"/>
          <w:szCs w:val="24"/>
        </w:rPr>
        <w:t>entitással</w:t>
      </w:r>
      <w:r w:rsidRPr="00436179">
        <w:rPr>
          <w:rFonts w:asciiTheme="minorHAnsi" w:hAnsiTheme="minorHAnsi" w:cs="Times New Roman"/>
          <w:szCs w:val="24"/>
        </w:rPr>
        <w:t xml:space="preserve">, ami azt jelenti, hogy egy </w:t>
      </w:r>
      <w:r w:rsidR="00B34CDB" w:rsidRPr="00436179">
        <w:rPr>
          <w:rFonts w:asciiTheme="minorHAnsi" w:hAnsiTheme="minorHAnsi" w:cs="Times New Roman"/>
          <w:i/>
          <w:szCs w:val="24"/>
        </w:rPr>
        <w:t>User</w:t>
      </w:r>
      <w:r w:rsidRPr="00436179">
        <w:rPr>
          <w:rFonts w:asciiTheme="minorHAnsi" w:hAnsiTheme="minorHAnsi" w:cs="Times New Roman"/>
          <w:szCs w:val="24"/>
        </w:rPr>
        <w:t>-hez tartozhat több állat, de egy állatnak csak egy kölcsönzője lehet.</w:t>
      </w:r>
    </w:p>
    <w:p w:rsidR="00035ED4" w:rsidRPr="00436179" w:rsidRDefault="00035ED4" w:rsidP="00F51385">
      <w:pPr>
        <w:pStyle w:val="Cmsor4"/>
        <w:spacing w:before="360"/>
        <w:rPr>
          <w:rFonts w:asciiTheme="minorHAnsi" w:hAnsiTheme="minorHAnsi"/>
          <w:b/>
        </w:rPr>
      </w:pPr>
      <w:r w:rsidRPr="00436179">
        <w:rPr>
          <w:rFonts w:asciiTheme="minorHAnsi" w:hAnsiTheme="minorHAnsi"/>
          <w:b/>
        </w:rPr>
        <w:t>Ani</w:t>
      </w:r>
      <w:r w:rsidR="00BD187B" w:rsidRPr="00436179">
        <w:rPr>
          <w:rFonts w:asciiTheme="minorHAnsi" w:hAnsiTheme="minorHAnsi"/>
          <w:b/>
        </w:rPr>
        <w:t>mal tábla</w:t>
      </w:r>
    </w:p>
    <w:p w:rsidR="0097122D" w:rsidRPr="00436179" w:rsidRDefault="00035ED4" w:rsidP="00CF1CE1">
      <w:pPr>
        <w:spacing w:after="0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</w:t>
      </w:r>
      <w:r w:rsidR="0097122D" w:rsidRPr="00436179">
        <w:rPr>
          <w:rFonts w:asciiTheme="minorHAnsi" w:hAnsiTheme="minorHAnsi" w:cs="Times New Roman"/>
          <w:szCs w:val="24"/>
        </w:rPr>
        <w:t xml:space="preserve"> </w:t>
      </w:r>
      <w:r w:rsidR="0097122D" w:rsidRPr="00436179">
        <w:rPr>
          <w:rFonts w:asciiTheme="minorHAnsi" w:hAnsiTheme="minorHAnsi" w:cs="Times New Roman"/>
          <w:i/>
          <w:szCs w:val="24"/>
        </w:rPr>
        <w:t>Animal</w:t>
      </w:r>
      <w:r w:rsidR="0097122D" w:rsidRPr="00436179">
        <w:rPr>
          <w:rFonts w:asciiTheme="minorHAnsi" w:hAnsiTheme="minorHAnsi" w:cs="Times New Roman"/>
          <w:szCs w:val="24"/>
        </w:rPr>
        <w:t xml:space="preserve"> táblában tároljuk az állatokhoz tartozó összes adatot</w:t>
      </w:r>
      <w:r w:rsidR="00B34CDB" w:rsidRPr="00436179">
        <w:rPr>
          <w:rFonts w:asciiTheme="minorHAnsi" w:hAnsiTheme="minorHAnsi" w:cs="Times New Roman"/>
          <w:szCs w:val="24"/>
        </w:rPr>
        <w:t xml:space="preserve">. Egy állat tizennégy attribútummal rendelkezik: 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spacing w:before="0"/>
        <w:ind w:left="714" w:hanging="357"/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onosító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id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lastRenderedPageBreak/>
        <w:t>faj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species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ajta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breed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nem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sex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életkor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age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zín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color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érfogat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volume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úly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weight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edven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c étel (</w:t>
      </w:r>
      <w:r w:rsidR="0097122D" w:rsidRPr="00436179">
        <w:rPr>
          <w:rFonts w:asciiTheme="minorHAnsi" w:hAnsiTheme="minorHAnsi" w:cs="Times New Roman"/>
          <w:b/>
          <w:szCs w:val="24"/>
          <w:lang w:val="hu-HU"/>
        </w:rPr>
        <w:t>favourite_meal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hobbi 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(</w:t>
      </w:r>
      <w:r w:rsidR="0097122D" w:rsidRPr="00436179">
        <w:rPr>
          <w:rFonts w:asciiTheme="minorHAnsi" w:hAnsiTheme="minorHAnsi" w:cs="Times New Roman"/>
          <w:b/>
          <w:szCs w:val="24"/>
          <w:lang w:val="hu-HU"/>
        </w:rPr>
        <w:t>hobby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elérhető-e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is_available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örött-e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is_broken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ép</w:t>
      </w:r>
      <w:r w:rsidR="0097122D" w:rsidRPr="00436179">
        <w:rPr>
          <w:rFonts w:asciiTheme="minorHAnsi" w:hAnsiTheme="minorHAnsi" w:cs="Times New Roman"/>
          <w:szCs w:val="24"/>
          <w:lang w:val="hu-HU"/>
        </w:rPr>
        <w:t xml:space="preserve"> (</w:t>
      </w:r>
      <w:r w:rsidR="0097122D" w:rsidRPr="00436179">
        <w:rPr>
          <w:rFonts w:asciiTheme="minorHAnsi" w:hAnsiTheme="minorHAnsi" w:cs="Times New Roman"/>
          <w:b/>
          <w:szCs w:val="24"/>
          <w:lang w:val="hu-HU"/>
        </w:rPr>
        <w:t>image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)</w:t>
      </w:r>
      <w:r w:rsidRPr="00436179">
        <w:rPr>
          <w:rFonts w:asciiTheme="minorHAnsi" w:hAnsiTheme="minorHAnsi" w:cs="Times New Roman"/>
          <w:szCs w:val="24"/>
          <w:lang w:val="hu-HU"/>
        </w:rPr>
        <w:t xml:space="preserve"> 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ulajdonos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owner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  <w:r w:rsidR="002D4323" w:rsidRPr="00436179">
        <w:rPr>
          <w:rFonts w:asciiTheme="minorHAnsi" w:hAnsiTheme="minorHAnsi" w:cs="Times New Roman"/>
          <w:szCs w:val="24"/>
          <w:lang w:val="hu-HU"/>
        </w:rPr>
        <w:t xml:space="preserve">: </w:t>
      </w:r>
      <w:r w:rsidR="00C534BE" w:rsidRPr="00436179">
        <w:rPr>
          <w:rFonts w:asciiTheme="minorHAnsi" w:hAnsiTheme="minorHAnsi" w:cs="Times New Roman"/>
          <w:szCs w:val="24"/>
          <w:lang w:val="hu-HU"/>
        </w:rPr>
        <w:t xml:space="preserve">idegen kulcs a </w:t>
      </w:r>
      <w:r w:rsidR="00C534BE" w:rsidRPr="00436179">
        <w:rPr>
          <w:rFonts w:asciiTheme="minorHAnsi" w:hAnsiTheme="minorHAnsi" w:cs="Times New Roman"/>
          <w:i/>
          <w:szCs w:val="24"/>
          <w:lang w:val="hu-HU"/>
        </w:rPr>
        <w:t>User</w:t>
      </w:r>
      <w:r w:rsidR="00C534BE" w:rsidRPr="00436179">
        <w:rPr>
          <w:rFonts w:asciiTheme="minorHAnsi" w:hAnsiTheme="minorHAnsi" w:cs="Times New Roman"/>
          <w:szCs w:val="24"/>
          <w:lang w:val="hu-HU"/>
        </w:rPr>
        <w:t xml:space="preserve"> tábla </w:t>
      </w:r>
      <w:r w:rsidR="00C534BE" w:rsidRPr="00436179">
        <w:rPr>
          <w:rFonts w:asciiTheme="minorHAnsi" w:hAnsiTheme="minorHAnsi" w:cs="Times New Roman"/>
          <w:i/>
          <w:szCs w:val="24"/>
          <w:lang w:val="hu-HU"/>
        </w:rPr>
        <w:t>id</w:t>
      </w:r>
      <w:r w:rsidR="00C534BE" w:rsidRPr="00436179">
        <w:rPr>
          <w:rFonts w:asciiTheme="minorHAnsi" w:hAnsiTheme="minorHAnsi" w:cs="Times New Roman"/>
          <w:szCs w:val="24"/>
          <w:lang w:val="hu-HU"/>
        </w:rPr>
        <w:t xml:space="preserve"> mezőjére, ezzel az attribútummal azonosítjuk a kölcsönzőt</w:t>
      </w:r>
    </w:p>
    <w:p w:rsidR="00185797" w:rsidRPr="00436179" w:rsidRDefault="0097122D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  <w:u w:val="single"/>
        </w:rPr>
        <w:t>Tervezői döntés:</w:t>
      </w:r>
      <w:r w:rsidRPr="00436179">
        <w:rPr>
          <w:rFonts w:asciiTheme="minorHAnsi" w:hAnsiTheme="minorHAnsi" w:cs="Times New Roman"/>
          <w:szCs w:val="24"/>
        </w:rPr>
        <w:t xml:space="preserve"> </w:t>
      </w:r>
      <w:r w:rsidR="006D3A93" w:rsidRPr="00436179">
        <w:rPr>
          <w:rFonts w:asciiTheme="minorHAnsi" w:hAnsiTheme="minorHAnsi" w:cs="Times New Roman"/>
          <w:szCs w:val="24"/>
        </w:rPr>
        <w:t>az állatokról a hozzájuk tartozó kép nevét tároljuk kiterjesztéssel együtt, ennek a segítségével azonosítja a megjelentő réteg a betöltendő képet.</w:t>
      </w:r>
      <w:r w:rsidR="00B34CDB" w:rsidRPr="00436179">
        <w:rPr>
          <w:rFonts w:asciiTheme="minorHAnsi" w:hAnsiTheme="minorHAnsi" w:cs="Times New Roman"/>
          <w:szCs w:val="24"/>
        </w:rPr>
        <w:t xml:space="preserve"> </w:t>
      </w:r>
    </w:p>
    <w:p w:rsidR="00E77B7F" w:rsidRPr="00436179" w:rsidRDefault="00E77B7F" w:rsidP="00AD0064">
      <w:pPr>
        <w:pStyle w:val="Cmsor2"/>
        <w:rPr>
          <w:rFonts w:asciiTheme="minorHAnsi" w:hAnsiTheme="minorHAnsi"/>
          <w:b/>
          <w:lang w:val="hu-HU"/>
        </w:rPr>
      </w:pPr>
      <w:bookmarkStart w:id="11" w:name="_Toc436237157"/>
      <w:r w:rsidRPr="00436179">
        <w:rPr>
          <w:rFonts w:asciiTheme="minorHAnsi" w:hAnsiTheme="minorHAnsi"/>
          <w:b/>
          <w:lang w:val="hu-HU"/>
        </w:rPr>
        <w:t>Backend</w:t>
      </w:r>
      <w:bookmarkEnd w:id="11"/>
    </w:p>
    <w:p w:rsidR="00FC7AF7" w:rsidRPr="00436179" w:rsidRDefault="00CF1CE1" w:rsidP="00CF1CE1">
      <w:pPr>
        <w:spacing w:after="0"/>
        <w:rPr>
          <w:rFonts w:asciiTheme="minorHAnsi" w:hAnsiTheme="minorHAnsi"/>
          <w:b/>
        </w:rPr>
      </w:pPr>
      <w:r w:rsidRPr="00436179">
        <w:rPr>
          <w:rFonts w:asciiTheme="minorHAnsi" w:hAnsiTheme="minorHAnsi"/>
          <w:b/>
        </w:rPr>
        <w:t>Feladata</w:t>
      </w:r>
      <w:r w:rsidR="00F30989" w:rsidRPr="00436179">
        <w:rPr>
          <w:rFonts w:asciiTheme="minorHAnsi" w:hAnsiTheme="minorHAnsi"/>
          <w:b/>
        </w:rPr>
        <w:t>:</w:t>
      </w:r>
    </w:p>
    <w:p w:rsidR="00F30989" w:rsidRPr="00436179" w:rsidRDefault="00F30989" w:rsidP="00CF1CE1">
      <w:pPr>
        <w:pStyle w:val="Listaszerbekezds"/>
        <w:numPr>
          <w:ilvl w:val="0"/>
          <w:numId w:val="18"/>
        </w:numPr>
        <w:spacing w:before="0"/>
        <w:ind w:left="714" w:hanging="357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kommunikáció az adatbázissal</w:t>
      </w:r>
    </w:p>
    <w:p w:rsidR="00F30989" w:rsidRPr="00436179" w:rsidRDefault="00F30989" w:rsidP="00E93387">
      <w:pPr>
        <w:pStyle w:val="Listaszerbekezds"/>
        <w:numPr>
          <w:ilvl w:val="1"/>
          <w:numId w:val="18"/>
        </w:numPr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datbázisban lévő adatok módosítása</w:t>
      </w:r>
    </w:p>
    <w:p w:rsidR="00F30989" w:rsidRPr="00436179" w:rsidRDefault="00F30989" w:rsidP="00E93387">
      <w:pPr>
        <w:pStyle w:val="Listaszerbekezds"/>
        <w:numPr>
          <w:ilvl w:val="1"/>
          <w:numId w:val="18"/>
        </w:numPr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datok lekérdezése az adatbázisból</w:t>
      </w:r>
    </w:p>
    <w:p w:rsidR="00F30989" w:rsidRPr="00436179" w:rsidRDefault="00F30989" w:rsidP="00E93387">
      <w:pPr>
        <w:pStyle w:val="Listaszerbekezds"/>
        <w:numPr>
          <w:ilvl w:val="0"/>
          <w:numId w:val="18"/>
        </w:numPr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 Frontend réteg felől érkező kérések fogadása és kiszolgálása</w:t>
      </w:r>
    </w:p>
    <w:p w:rsidR="00B31833" w:rsidRPr="00436179" w:rsidRDefault="00B31833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Backend-et funkcionalitását így két</w:t>
      </w:r>
      <w:r w:rsidR="00F468E9" w:rsidRPr="00436179">
        <w:rPr>
          <w:rFonts w:asciiTheme="minorHAnsi" w:hAnsiTheme="minorHAnsi" w:cs="Times New Roman"/>
          <w:szCs w:val="24"/>
        </w:rPr>
        <w:t xml:space="preserve"> részre tudjuk elkülöníteni: </w:t>
      </w:r>
      <w:r w:rsidRPr="00436179">
        <w:rPr>
          <w:rFonts w:asciiTheme="minorHAnsi" w:hAnsiTheme="minorHAnsi" w:cs="Times New Roman"/>
          <w:szCs w:val="24"/>
        </w:rPr>
        <w:t xml:space="preserve">adatbáziskezelő metódusokra, és Rest </w:t>
      </w:r>
      <w:r w:rsidR="008334DD" w:rsidRPr="00436179">
        <w:rPr>
          <w:rFonts w:asciiTheme="minorHAnsi" w:hAnsiTheme="minorHAnsi" w:cs="Times New Roman"/>
          <w:szCs w:val="24"/>
        </w:rPr>
        <w:t xml:space="preserve">service </w:t>
      </w:r>
      <w:r w:rsidRPr="00436179">
        <w:rPr>
          <w:rFonts w:asciiTheme="minorHAnsi" w:hAnsiTheme="minorHAnsi" w:cs="Times New Roman"/>
          <w:szCs w:val="24"/>
        </w:rPr>
        <w:t>metódusokra.</w:t>
      </w:r>
      <w:r w:rsidR="00200116" w:rsidRPr="00436179">
        <w:rPr>
          <w:rFonts w:asciiTheme="minorHAnsi" w:hAnsiTheme="minorHAnsi" w:cs="Times New Roman"/>
          <w:szCs w:val="24"/>
        </w:rPr>
        <w:t xml:space="preserve"> A Rest metódusok használják az adatbáziskezelő metódusokat.</w:t>
      </w:r>
    </w:p>
    <w:p w:rsidR="00B4341C" w:rsidRPr="00436179" w:rsidRDefault="00EC7FBB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programban külön</w:t>
      </w:r>
      <w:r w:rsidR="00B4341C" w:rsidRPr="00436179">
        <w:rPr>
          <w:rFonts w:asciiTheme="minorHAnsi" w:hAnsiTheme="minorHAnsi" w:cs="Times New Roman"/>
          <w:szCs w:val="24"/>
        </w:rPr>
        <w:t xml:space="preserve"> package-ekben helyezkednek az említett metódusok.</w:t>
      </w:r>
    </w:p>
    <w:p w:rsidR="0087761F" w:rsidRPr="00436179" w:rsidRDefault="00B31833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backendet egy </w:t>
      </w:r>
      <w:r w:rsidR="00DC0965" w:rsidRPr="00436179">
        <w:rPr>
          <w:rFonts w:asciiTheme="minorHAnsi" w:hAnsiTheme="minorHAnsi" w:cs="Times New Roman"/>
          <w:szCs w:val="24"/>
        </w:rPr>
        <w:t>REST</w:t>
      </w:r>
      <w:r w:rsidRPr="00436179">
        <w:rPr>
          <w:rFonts w:asciiTheme="minorHAnsi" w:hAnsiTheme="minorHAnsi" w:cs="Times New Roman"/>
          <w:szCs w:val="24"/>
        </w:rPr>
        <w:t xml:space="preserve"> szolgáltatás valósítja meg, amely egy WildFly szervere</w:t>
      </w:r>
      <w:r w:rsidR="0087761F" w:rsidRPr="00436179">
        <w:rPr>
          <w:rFonts w:asciiTheme="minorHAnsi" w:hAnsiTheme="minorHAnsi" w:cs="Times New Roman"/>
          <w:szCs w:val="24"/>
        </w:rPr>
        <w:t>n [</w:t>
      </w:r>
      <w:r w:rsidR="00A1079C" w:rsidRPr="00436179">
        <w:rPr>
          <w:rFonts w:asciiTheme="minorHAnsi" w:hAnsiTheme="minorHAnsi" w:cs="Times New Roman"/>
          <w:szCs w:val="24"/>
        </w:rPr>
        <w:t>1</w:t>
      </w:r>
      <w:r w:rsidR="0087761F" w:rsidRPr="00436179">
        <w:rPr>
          <w:rFonts w:asciiTheme="minorHAnsi" w:hAnsiTheme="minorHAnsi" w:cs="Times New Roman"/>
          <w:szCs w:val="24"/>
        </w:rPr>
        <w:t xml:space="preserve">] fut. </w:t>
      </w:r>
    </w:p>
    <w:p w:rsidR="0087761F" w:rsidRPr="00436179" w:rsidRDefault="0087761F" w:rsidP="0087761F">
      <w:pPr>
        <w:pStyle w:val="Cmsor3"/>
        <w:rPr>
          <w:rFonts w:asciiTheme="minorHAnsi" w:hAnsiTheme="minorHAnsi"/>
          <w:b/>
        </w:rPr>
      </w:pPr>
      <w:bookmarkStart w:id="12" w:name="_Toc436237158"/>
      <w:r w:rsidRPr="00436179">
        <w:rPr>
          <w:rFonts w:asciiTheme="minorHAnsi" w:hAnsiTheme="minorHAnsi"/>
          <w:b/>
        </w:rPr>
        <w:lastRenderedPageBreak/>
        <w:t>Adatbáziskezelő metódusok</w:t>
      </w:r>
      <w:bookmarkEnd w:id="12"/>
    </w:p>
    <w:p w:rsidR="0087761F" w:rsidRPr="00436179" w:rsidRDefault="0087761F" w:rsidP="0087761F">
      <w:pPr>
        <w:rPr>
          <w:rFonts w:asciiTheme="minorHAnsi" w:hAnsiTheme="minorHAnsi"/>
        </w:rPr>
      </w:pPr>
      <w:r w:rsidRPr="00436179">
        <w:rPr>
          <w:rFonts w:asciiTheme="minorHAnsi" w:hAnsiTheme="minorHAnsi"/>
        </w:rPr>
        <w:t xml:space="preserve">Az adatbáziskezelő </w:t>
      </w:r>
      <w:r w:rsidR="00DB2967" w:rsidRPr="00436179">
        <w:rPr>
          <w:rFonts w:asciiTheme="minorHAnsi" w:hAnsiTheme="minorHAnsi"/>
        </w:rPr>
        <w:t>metódusok a következők: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insertUser – beilleszt egy felhasználót az adatbázisb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login – visszaad egy felhasználót az adatbázisból a neve és a jelszava alapján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checkUserName – ellenőrzi, hogy az adott felhasználónév létezik-e az adatbázisban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listAnimals – visszaadja az adatbázisban lévő összes állatot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earchAnimals – a listázott állatokat szűri bizonyos feltételek alapján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rentAnimal – az adatbázisban egy állat is_available mezőjét „N”-ra állítja és a paraméterben kapott információk alapján tulajdonost rendel az állathoz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bringBackAnimal - az adatbázisban egy állat is_available mezőjét „Y”-re állítj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insertAnimal – felvesz egy új állatot az adatbázisb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updateAnimal – egy az adatbázisban már létező állat adatait módosítj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deleteAnimal – eltávolít az adatbázisból egy állatot</w:t>
      </w:r>
    </w:p>
    <w:p w:rsidR="00DB2967" w:rsidRPr="00436179" w:rsidRDefault="000A2CA5" w:rsidP="000A2CA5">
      <w:pPr>
        <w:spacing w:before="240"/>
        <w:rPr>
          <w:rFonts w:asciiTheme="minorHAnsi" w:hAnsiTheme="minorHAnsi"/>
        </w:rPr>
      </w:pPr>
      <w:r w:rsidRPr="00436179">
        <w:rPr>
          <w:rFonts w:asciiTheme="minorHAnsi" w:hAnsiTheme="minorHAnsi"/>
        </w:rPr>
        <w:t xml:space="preserve">Az adatbázis kezeléséhez a Java Persistence API-t (JPA) használtunk. A JPA object relational mapping (ORM) </w:t>
      </w:r>
      <w:r w:rsidR="00C775B6" w:rsidRPr="00436179">
        <w:rPr>
          <w:rFonts w:asciiTheme="minorHAnsi" w:hAnsiTheme="minorHAnsi"/>
        </w:rPr>
        <w:t>[</w:t>
      </w:r>
      <w:r w:rsidR="00A1079C" w:rsidRPr="00436179">
        <w:rPr>
          <w:rFonts w:asciiTheme="minorHAnsi" w:hAnsiTheme="minorHAnsi"/>
        </w:rPr>
        <w:t>2</w:t>
      </w:r>
      <w:r w:rsidR="00C775B6" w:rsidRPr="00436179">
        <w:rPr>
          <w:rFonts w:asciiTheme="minorHAnsi" w:hAnsiTheme="minorHAnsi"/>
        </w:rPr>
        <w:t xml:space="preserve">] </w:t>
      </w:r>
      <w:r w:rsidRPr="00436179">
        <w:rPr>
          <w:rFonts w:asciiTheme="minorHAnsi" w:hAnsiTheme="minorHAnsi"/>
        </w:rPr>
        <w:t xml:space="preserve">segítségével dolgozik az adatbázison. </w:t>
      </w:r>
      <w:r w:rsidR="00462457" w:rsidRPr="00436179">
        <w:rPr>
          <w:rFonts w:asciiTheme="minorHAnsi" w:hAnsiTheme="minorHAnsi" w:cs="Times New Roman"/>
          <w:szCs w:val="24"/>
        </w:rPr>
        <w:t>A módszer segítségével a kódban lévő adatstruktúrákat (praktikusan osztályokat) egy relációs adatbázis-tábla elemeinek (soroknak) lehet megfeleltetni.</w:t>
      </w:r>
      <w:r w:rsidR="00462457" w:rsidRPr="00436179">
        <w:rPr>
          <w:rFonts w:asciiTheme="minorHAnsi" w:hAnsiTheme="minorHAnsi"/>
        </w:rPr>
        <w:t xml:space="preserve"> Ezeknek az osztályoknak a példányain</w:t>
      </w:r>
      <w:r w:rsidR="00B83474" w:rsidRPr="00436179">
        <w:rPr>
          <w:rFonts w:asciiTheme="minorHAnsi" w:hAnsiTheme="minorHAnsi"/>
        </w:rPr>
        <w:t xml:space="preserve"> végzett műveletek pedig perzisztálódnak az adatbázisban.</w:t>
      </w:r>
      <w:r w:rsidR="00731F5D" w:rsidRPr="00436179">
        <w:rPr>
          <w:rFonts w:asciiTheme="minorHAnsi" w:hAnsiTheme="minorHAnsi"/>
        </w:rPr>
        <w:t xml:space="preserve"> </w:t>
      </w:r>
      <w:r w:rsidR="00AA4E11" w:rsidRPr="00436179">
        <w:rPr>
          <w:rFonts w:asciiTheme="minorHAnsi" w:hAnsiTheme="minorHAnsi"/>
        </w:rPr>
        <w:t>Ennek a technológiának a segítségével akár nincs is szükség SQL lekérdezések írására, közvetlenül objektumokon dolgozhatunk.</w:t>
      </w:r>
    </w:p>
    <w:p w:rsidR="0087761F" w:rsidRPr="00436179" w:rsidRDefault="00795EF3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általunk használt JPA provider az EclipseLink.</w:t>
      </w:r>
    </w:p>
    <w:p w:rsidR="00F32BA8" w:rsidRPr="00436179" w:rsidRDefault="00F32BA8" w:rsidP="00522B5F">
      <w:pPr>
        <w:pStyle w:val="Cmsor4"/>
        <w:spacing w:before="360"/>
        <w:rPr>
          <w:rFonts w:asciiTheme="minorHAnsi" w:hAnsiTheme="minorHAnsi"/>
          <w:b/>
          <w:i/>
          <w:sz w:val="26"/>
          <w:szCs w:val="26"/>
        </w:rPr>
      </w:pPr>
      <w:r w:rsidRPr="00436179">
        <w:rPr>
          <w:rFonts w:asciiTheme="minorHAnsi" w:hAnsiTheme="minorHAnsi"/>
          <w:b/>
          <w:i/>
          <w:sz w:val="26"/>
          <w:szCs w:val="26"/>
        </w:rPr>
        <w:t>User entitás</w:t>
      </w:r>
    </w:p>
    <w:p w:rsidR="00F32BA8" w:rsidRPr="00436179" w:rsidRDefault="003F5B28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Célja:</w:t>
      </w:r>
      <w:r w:rsidRPr="00436179">
        <w:rPr>
          <w:rFonts w:asciiTheme="minorHAnsi" w:hAnsiTheme="minorHAnsi" w:cs="Times New Roman"/>
          <w:szCs w:val="24"/>
        </w:rPr>
        <w:t xml:space="preserve"> egy felhasználó adatainak reprezentálása</w:t>
      </w:r>
    </w:p>
    <w:p w:rsidR="003F5B28" w:rsidRPr="00436179" w:rsidRDefault="00E66D11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</w:t>
      </w:r>
      <w:r w:rsidR="003F5B28" w:rsidRPr="00436179">
        <w:rPr>
          <w:rFonts w:asciiTheme="minorHAnsi" w:hAnsiTheme="minorHAnsi" w:cs="Times New Roman"/>
          <w:b/>
          <w:szCs w:val="24"/>
        </w:rPr>
        <w:t>se a kódban:</w:t>
      </w:r>
      <w:r w:rsidR="003F5B28" w:rsidRPr="00436179">
        <w:rPr>
          <w:rFonts w:asciiTheme="minorHAnsi" w:hAnsiTheme="minorHAnsi" w:cs="Times New Roman"/>
          <w:szCs w:val="24"/>
        </w:rPr>
        <w:t xml:space="preserve"> a </w:t>
      </w:r>
      <w:r w:rsidR="003F5B28" w:rsidRPr="00436179">
        <w:rPr>
          <w:rFonts w:asciiTheme="minorHAnsi" w:hAnsiTheme="minorHAnsi" w:cs="Times New Roman"/>
          <w:i/>
          <w:szCs w:val="24"/>
        </w:rPr>
        <w:t>User</w:t>
      </w:r>
      <w:r w:rsidR="003F5B28" w:rsidRPr="00436179">
        <w:rPr>
          <w:rFonts w:asciiTheme="minorHAnsi" w:hAnsiTheme="minorHAnsi" w:cs="Times New Roman"/>
          <w:szCs w:val="24"/>
        </w:rPr>
        <w:t xml:space="preserve"> osztály</w:t>
      </w:r>
    </w:p>
    <w:p w:rsidR="0046796A" w:rsidRPr="00436179" w:rsidRDefault="0046796A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se az adatbázisban:</w:t>
      </w:r>
      <w:r w:rsidRPr="00436179">
        <w:rPr>
          <w:rFonts w:asciiTheme="minorHAnsi" w:hAnsiTheme="minorHAnsi" w:cs="Times New Roman"/>
          <w:szCs w:val="24"/>
        </w:rPr>
        <w:t xml:space="preserve"> a </w:t>
      </w:r>
      <w:r w:rsidRPr="00436179">
        <w:rPr>
          <w:rFonts w:asciiTheme="minorHAnsi" w:hAnsiTheme="minorHAnsi" w:cs="Times New Roman"/>
          <w:i/>
          <w:szCs w:val="24"/>
        </w:rPr>
        <w:t>user</w:t>
      </w:r>
      <w:r w:rsidRPr="00436179">
        <w:rPr>
          <w:rFonts w:asciiTheme="minorHAnsi" w:hAnsiTheme="minorHAnsi" w:cs="Times New Roman"/>
          <w:szCs w:val="24"/>
        </w:rPr>
        <w:t xml:space="preserve"> tábla 1-1 sorára</w:t>
      </w:r>
    </w:p>
    <w:p w:rsidR="00C45BC2" w:rsidRPr="00436179" w:rsidRDefault="00C45BC2" w:rsidP="00B31833">
      <w:pPr>
        <w:rPr>
          <w:rFonts w:asciiTheme="minorHAnsi" w:hAnsiTheme="minorHAnsi" w:cs="Times New Roman"/>
          <w:b/>
          <w:szCs w:val="24"/>
        </w:rPr>
      </w:pPr>
    </w:p>
    <w:p w:rsidR="00C45BC2" w:rsidRPr="00436179" w:rsidRDefault="00C45BC2" w:rsidP="00B31833">
      <w:pPr>
        <w:rPr>
          <w:rFonts w:asciiTheme="minorHAnsi" w:hAnsiTheme="minorHAnsi" w:cs="Times New Roman"/>
          <w:b/>
          <w:szCs w:val="24"/>
        </w:rPr>
      </w:pPr>
    </w:p>
    <w:p w:rsidR="00FD4FEA" w:rsidRPr="00436179" w:rsidRDefault="00FD4FEA" w:rsidP="00B31833">
      <w:pPr>
        <w:rPr>
          <w:rFonts w:asciiTheme="minorHAnsi" w:hAnsiTheme="minorHAnsi" w:cs="Times New Roman"/>
          <w:b/>
          <w:szCs w:val="24"/>
        </w:rPr>
      </w:pPr>
    </w:p>
    <w:p w:rsidR="0046796A" w:rsidRPr="00436179" w:rsidRDefault="0046796A" w:rsidP="00B31833">
      <w:pPr>
        <w:rPr>
          <w:rFonts w:asciiTheme="minorHAnsi" w:hAnsiTheme="minorHAnsi" w:cs="Times New Roman"/>
          <w:b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lastRenderedPageBreak/>
        <w:t>Tulajdonság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A5CD6" w:rsidRPr="00436179" w:rsidTr="002A5CD6">
        <w:trPr>
          <w:trHeight w:hRule="exact" w:val="454"/>
        </w:trPr>
        <w:tc>
          <w:tcPr>
            <w:tcW w:w="3070" w:type="dxa"/>
            <w:shd w:val="pct15" w:color="auto" w:fill="auto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mezőnév</w:t>
            </w:r>
          </w:p>
        </w:tc>
        <w:tc>
          <w:tcPr>
            <w:tcW w:w="3071" w:type="dxa"/>
            <w:shd w:val="pct15" w:color="auto" w:fill="auto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adattípus</w:t>
            </w:r>
          </w:p>
        </w:tc>
        <w:tc>
          <w:tcPr>
            <w:tcW w:w="3071" w:type="dxa"/>
            <w:shd w:val="pct15" w:color="auto" w:fill="auto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MySQL adattípus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d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 – PRIMARY KEY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username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password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2A5CD6" w:rsidRPr="00436179" w:rsidRDefault="002A5CD6" w:rsidP="002A5CD6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s_admin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</w:tbl>
    <w:p w:rsidR="00C45BC2" w:rsidRPr="00436179" w:rsidRDefault="00C45BC2" w:rsidP="000145B8">
      <w:pPr>
        <w:pStyle w:val="Cmsor4"/>
        <w:spacing w:before="720"/>
        <w:rPr>
          <w:rFonts w:asciiTheme="minorHAnsi" w:hAnsiTheme="minorHAnsi"/>
          <w:b/>
          <w:i/>
          <w:sz w:val="26"/>
          <w:szCs w:val="26"/>
        </w:rPr>
      </w:pPr>
      <w:r w:rsidRPr="00436179">
        <w:rPr>
          <w:rFonts w:asciiTheme="minorHAnsi" w:hAnsiTheme="minorHAnsi"/>
          <w:b/>
          <w:i/>
          <w:sz w:val="26"/>
          <w:szCs w:val="26"/>
        </w:rPr>
        <w:t>Animal entitás</w:t>
      </w:r>
    </w:p>
    <w:p w:rsidR="00C45BC2" w:rsidRPr="00436179" w:rsidRDefault="00C45BC2" w:rsidP="00C45BC2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Célja:</w:t>
      </w:r>
      <w:r w:rsidRPr="00436179">
        <w:rPr>
          <w:rFonts w:asciiTheme="minorHAnsi" w:hAnsiTheme="minorHAnsi" w:cs="Times New Roman"/>
          <w:szCs w:val="24"/>
        </w:rPr>
        <w:t xml:space="preserve"> egy állat adatainak reprezentálása</w:t>
      </w:r>
    </w:p>
    <w:p w:rsidR="00C45BC2" w:rsidRPr="00436179" w:rsidRDefault="00C45BC2" w:rsidP="00C45BC2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se a kódban:</w:t>
      </w:r>
      <w:r w:rsidRPr="00436179">
        <w:rPr>
          <w:rFonts w:asciiTheme="minorHAnsi" w:hAnsiTheme="minorHAnsi" w:cs="Times New Roman"/>
          <w:szCs w:val="24"/>
        </w:rPr>
        <w:t xml:space="preserve"> az </w:t>
      </w:r>
      <w:r w:rsidRPr="00436179">
        <w:rPr>
          <w:rFonts w:asciiTheme="minorHAnsi" w:hAnsiTheme="minorHAnsi" w:cs="Times New Roman"/>
          <w:i/>
          <w:szCs w:val="24"/>
        </w:rPr>
        <w:t>Animal</w:t>
      </w:r>
      <w:r w:rsidRPr="00436179">
        <w:rPr>
          <w:rFonts w:asciiTheme="minorHAnsi" w:hAnsiTheme="minorHAnsi" w:cs="Times New Roman"/>
          <w:szCs w:val="24"/>
        </w:rPr>
        <w:t xml:space="preserve"> osztály</w:t>
      </w:r>
    </w:p>
    <w:p w:rsidR="00C45BC2" w:rsidRPr="00436179" w:rsidRDefault="00C45BC2" w:rsidP="00C45BC2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se az adatbázisban:</w:t>
      </w:r>
      <w:r w:rsidRPr="00436179">
        <w:rPr>
          <w:rFonts w:asciiTheme="minorHAnsi" w:hAnsiTheme="minorHAnsi" w:cs="Times New Roman"/>
          <w:szCs w:val="24"/>
        </w:rPr>
        <w:t xml:space="preserve"> az </w:t>
      </w:r>
      <w:r w:rsidRPr="00436179">
        <w:rPr>
          <w:rFonts w:asciiTheme="minorHAnsi" w:hAnsiTheme="minorHAnsi" w:cs="Times New Roman"/>
          <w:i/>
          <w:szCs w:val="24"/>
        </w:rPr>
        <w:t>animal</w:t>
      </w:r>
      <w:r w:rsidRPr="00436179">
        <w:rPr>
          <w:rFonts w:asciiTheme="minorHAnsi" w:hAnsiTheme="minorHAnsi" w:cs="Times New Roman"/>
          <w:szCs w:val="24"/>
        </w:rPr>
        <w:t xml:space="preserve"> tábla 1-1 sorára</w:t>
      </w:r>
    </w:p>
    <w:p w:rsidR="00C45BC2" w:rsidRPr="00436179" w:rsidRDefault="00745D32" w:rsidP="00B31833">
      <w:pPr>
        <w:rPr>
          <w:rFonts w:asciiTheme="minorHAnsi" w:hAnsiTheme="minorHAnsi" w:cs="Times New Roman"/>
          <w:b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Tulajdonság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5D32" w:rsidRPr="00436179" w:rsidTr="00F721FB">
        <w:trPr>
          <w:trHeight w:hRule="exact" w:val="454"/>
        </w:trPr>
        <w:tc>
          <w:tcPr>
            <w:tcW w:w="3070" w:type="dxa"/>
            <w:shd w:val="pct15" w:color="auto" w:fill="auto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mezőnév</w:t>
            </w:r>
          </w:p>
        </w:tc>
        <w:tc>
          <w:tcPr>
            <w:tcW w:w="3071" w:type="dxa"/>
            <w:shd w:val="pct15" w:color="auto" w:fill="auto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adattípus</w:t>
            </w:r>
          </w:p>
        </w:tc>
        <w:tc>
          <w:tcPr>
            <w:tcW w:w="3071" w:type="dxa"/>
            <w:shd w:val="pct15" w:color="auto" w:fill="auto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MySQL adattípus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d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 – PRIMARY KEY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pecies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breed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ex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age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color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olume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weight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favourite_meal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hobby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s_available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s_broken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picture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owner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 – FOREIGN KEY</w:t>
            </w:r>
          </w:p>
        </w:tc>
      </w:tr>
    </w:tbl>
    <w:p w:rsidR="00745D32" w:rsidRPr="00436179" w:rsidRDefault="00745D32" w:rsidP="00B31833">
      <w:pPr>
        <w:rPr>
          <w:rFonts w:asciiTheme="minorHAnsi" w:hAnsiTheme="minorHAnsi" w:cs="Times New Roman"/>
          <w:szCs w:val="24"/>
        </w:rPr>
      </w:pPr>
    </w:p>
    <w:p w:rsidR="008334DD" w:rsidRPr="00436179" w:rsidRDefault="008334DD" w:rsidP="008334DD">
      <w:pPr>
        <w:pStyle w:val="Cmsor3"/>
        <w:spacing w:before="480"/>
        <w:rPr>
          <w:rFonts w:asciiTheme="minorHAnsi" w:hAnsiTheme="minorHAnsi"/>
          <w:b/>
        </w:rPr>
      </w:pPr>
      <w:bookmarkStart w:id="13" w:name="_Toc436237159"/>
      <w:r w:rsidRPr="00436179">
        <w:rPr>
          <w:rFonts w:asciiTheme="minorHAnsi" w:hAnsiTheme="minorHAnsi"/>
          <w:b/>
        </w:rPr>
        <w:lastRenderedPageBreak/>
        <w:t>REST service metódusok</w:t>
      </w:r>
      <w:bookmarkEnd w:id="13"/>
    </w:p>
    <w:p w:rsidR="008334DD" w:rsidRPr="00436179" w:rsidRDefault="008334DD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Frontend-el való kommunikációhoz a REST architektúrát használjuk. A REST egy webes szabványokon alapuló architektúra, ami a HTTP protokollt használja az adatkommunikációra. </w:t>
      </w:r>
    </w:p>
    <w:p w:rsidR="0049352C" w:rsidRPr="00436179" w:rsidRDefault="0049352C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REST </w:t>
      </w:r>
      <w:r w:rsidR="000145B8" w:rsidRPr="00436179">
        <w:rPr>
          <w:rFonts w:asciiTheme="minorHAnsi" w:hAnsiTheme="minorHAnsi" w:cs="Times New Roman"/>
          <w:szCs w:val="24"/>
        </w:rPr>
        <w:t xml:space="preserve">használta során a </w:t>
      </w:r>
      <w:r w:rsidRPr="00436179">
        <w:rPr>
          <w:rFonts w:asciiTheme="minorHAnsi" w:hAnsiTheme="minorHAnsi" w:cs="Times New Roman"/>
          <w:szCs w:val="24"/>
        </w:rPr>
        <w:t>szerver nyújt hozzáférést az erőf</w:t>
      </w:r>
      <w:r w:rsidR="000145B8" w:rsidRPr="00436179">
        <w:rPr>
          <w:rFonts w:asciiTheme="minorHAnsi" w:hAnsiTheme="minorHAnsi" w:cs="Times New Roman"/>
          <w:szCs w:val="24"/>
        </w:rPr>
        <w:t>orrásokhoz a kliensnek.</w:t>
      </w:r>
      <w:r w:rsidR="00434DF6" w:rsidRPr="00436179">
        <w:rPr>
          <w:rFonts w:asciiTheme="minorHAnsi" w:hAnsiTheme="minorHAnsi" w:cs="Times New Roman"/>
          <w:szCs w:val="24"/>
        </w:rPr>
        <w:t xml:space="preserve"> Az erőforrásokat</w:t>
      </w:r>
      <w:r w:rsidR="00251237" w:rsidRPr="00436179">
        <w:rPr>
          <w:rFonts w:asciiTheme="minorHAnsi" w:hAnsiTheme="minorHAnsi" w:cs="Times New Roman"/>
          <w:szCs w:val="24"/>
        </w:rPr>
        <w:t xml:space="preserve"> URI-k segítségével azonosítjuk.</w:t>
      </w:r>
    </w:p>
    <w:p w:rsidR="00F51385" w:rsidRPr="00436179" w:rsidRDefault="00B31833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működése során az egyes </w:t>
      </w:r>
      <w:r w:rsidR="00AB0567" w:rsidRPr="00436179">
        <w:rPr>
          <w:rFonts w:asciiTheme="minorHAnsi" w:hAnsiTheme="minorHAnsi" w:cs="Times New Roman"/>
          <w:i/>
          <w:szCs w:val="24"/>
        </w:rPr>
        <w:t>service</w:t>
      </w:r>
      <w:r w:rsidR="00AB0567" w:rsidRPr="00436179">
        <w:rPr>
          <w:rFonts w:asciiTheme="minorHAnsi" w:hAnsiTheme="minorHAnsi" w:cs="Times New Roman"/>
          <w:szCs w:val="24"/>
        </w:rPr>
        <w:t xml:space="preserve"> </w:t>
      </w:r>
      <w:r w:rsidRPr="00436179">
        <w:rPr>
          <w:rFonts w:asciiTheme="minorHAnsi" w:hAnsiTheme="minorHAnsi" w:cs="Times New Roman"/>
          <w:szCs w:val="24"/>
        </w:rPr>
        <w:t>metódusai JSON objektumokat küldenek és fogadnak, ill. használják az adatbázis komponensben definiált eljárásokat.</w:t>
      </w:r>
    </w:p>
    <w:p w:rsidR="009C2E3C" w:rsidRPr="00436179" w:rsidRDefault="00977881" w:rsidP="00A5160E">
      <w:pPr>
        <w:pStyle w:val="Cmsor3"/>
        <w:spacing w:after="0"/>
        <w:rPr>
          <w:rFonts w:asciiTheme="minorHAnsi" w:hAnsiTheme="minorHAnsi"/>
          <w:sz w:val="24"/>
        </w:rPr>
      </w:pPr>
      <w:bookmarkStart w:id="14" w:name="_Toc436237160"/>
      <w:r w:rsidRPr="00436179">
        <w:rPr>
          <w:rFonts w:asciiTheme="minorHAnsi" w:hAnsiTheme="minorHAnsi"/>
          <w:sz w:val="24"/>
        </w:rPr>
        <w:t>A metódusok</w:t>
      </w:r>
      <w:r w:rsidR="009C2E3C" w:rsidRPr="00436179">
        <w:rPr>
          <w:rFonts w:asciiTheme="minorHAnsi" w:hAnsiTheme="minorHAnsi"/>
          <w:sz w:val="24"/>
        </w:rPr>
        <w:t>:</w:t>
      </w:r>
      <w:bookmarkEnd w:id="14"/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getUser – ellenőrzi, hogy egy adott felhasználó benne van-e az adatbázisban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regUser – regisztrál egy adott felhasználót, amennyiben még a név még szabad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getAnimals </w:t>
      </w:r>
      <w:r w:rsidR="007C10F5" w:rsidRPr="00436179">
        <w:rPr>
          <w:rFonts w:asciiTheme="minorHAnsi" w:hAnsiTheme="minorHAnsi" w:cs="Times New Roman"/>
          <w:szCs w:val="24"/>
          <w:lang w:val="hu-HU"/>
        </w:rPr>
        <w:t>–</w:t>
      </w:r>
      <w:r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="007C10F5" w:rsidRPr="00436179">
        <w:rPr>
          <w:rFonts w:asciiTheme="minorHAnsi" w:hAnsiTheme="minorHAnsi" w:cs="Times New Roman"/>
          <w:szCs w:val="24"/>
          <w:lang w:val="hu-HU"/>
        </w:rPr>
        <w:t>kilistázza az adatbázisban lévő állatokat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rent</w:t>
      </w:r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egy adott felhasználóhoz rendel egy adott állatot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bringBackAnimal</w:t>
      </w:r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egy állatot „elválaszt” a bérlőtől és „visszahelyez” a készletbe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earchAnimal</w:t>
      </w:r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szűkíti az állatok listáját bizonyos tulajdonságok alapján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insertAnimal</w:t>
      </w:r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beilleszt egy új állatot az adatbázisba</w:t>
      </w:r>
    </w:p>
    <w:p w:rsidR="009C2E3C" w:rsidRPr="00436179" w:rsidRDefault="009C2E3C" w:rsidP="007C10F5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deleteAnimal</w:t>
      </w:r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töröl egy állatot az adatbázisból</w:t>
      </w:r>
      <w:bookmarkStart w:id="15" w:name="_GoBack"/>
      <w:bookmarkEnd w:id="15"/>
    </w:p>
    <w:p w:rsidR="007C10F5" w:rsidRPr="00436179" w:rsidRDefault="009C2E3C" w:rsidP="007C10F5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updateAnimal</w:t>
      </w:r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módosítja egy már felvett állat adatait</w:t>
      </w:r>
    </w:p>
    <w:p w:rsidR="007C10F5" w:rsidRPr="00436179" w:rsidRDefault="007C10F5" w:rsidP="00AD0064">
      <w:pPr>
        <w:pStyle w:val="Cmsor2"/>
        <w:rPr>
          <w:rFonts w:asciiTheme="minorHAnsi" w:hAnsiTheme="minorHAnsi"/>
          <w:b/>
          <w:lang w:val="hu-HU"/>
        </w:rPr>
      </w:pPr>
      <w:bookmarkStart w:id="16" w:name="_Toc436237161"/>
      <w:r w:rsidRPr="00436179">
        <w:rPr>
          <w:rFonts w:asciiTheme="minorHAnsi" w:hAnsiTheme="minorHAnsi"/>
          <w:b/>
          <w:lang w:val="hu-HU"/>
        </w:rPr>
        <w:t>Frontend</w:t>
      </w:r>
      <w:bookmarkEnd w:id="16"/>
    </w:p>
    <w:p w:rsidR="007C10F5" w:rsidRPr="00436179" w:rsidRDefault="007C10F5" w:rsidP="007C10F5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lkalmazás böngészőben történő megjelenítéséhez HTML oldalakat, Javascriptet és CSS-t használunk. Az oldal designja a Bootstrap keretrendszeren alapul.</w:t>
      </w:r>
      <w:r w:rsidR="00E47F42" w:rsidRPr="00436179">
        <w:rPr>
          <w:rFonts w:asciiTheme="minorHAnsi" w:hAnsiTheme="minorHAnsi" w:cs="Times New Roman"/>
          <w:szCs w:val="24"/>
        </w:rPr>
        <w:t xml:space="preserve"> Az oldalon struktúrájának dinamikus változtatását az Angular JS keretrendszerrel oldottuk meg.</w:t>
      </w:r>
    </w:p>
    <w:p w:rsidR="0033457A" w:rsidRPr="00436179" w:rsidRDefault="0033457A" w:rsidP="00AD0064">
      <w:pPr>
        <w:pStyle w:val="Cmsor3"/>
        <w:rPr>
          <w:rFonts w:asciiTheme="minorHAnsi" w:hAnsiTheme="minorHAnsi"/>
          <w:b/>
        </w:rPr>
      </w:pPr>
      <w:bookmarkStart w:id="17" w:name="_Toc436237162"/>
      <w:r w:rsidRPr="00436179">
        <w:rPr>
          <w:rFonts w:asciiTheme="minorHAnsi" w:hAnsiTheme="minorHAnsi"/>
          <w:b/>
        </w:rPr>
        <w:t>A GUI főbb elemei:</w:t>
      </w:r>
      <w:bookmarkEnd w:id="17"/>
    </w:p>
    <w:p w:rsidR="0033457A" w:rsidRPr="00436179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Bejelentkező oldal – ezen keresztül lehet bejelentkezni, ill. regisztrálni</w:t>
      </w:r>
    </w:p>
    <w:p w:rsidR="007C10F5" w:rsidRPr="00436179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Management oldal – az adminisztrátorok ezen keresztül menedzselhetik az alkalmazást </w:t>
      </w:r>
    </w:p>
    <w:p w:rsidR="0033457A" w:rsidRPr="00436179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lastRenderedPageBreak/>
        <w:t>Lista oldal – ez a fő felület, a felhasználók itt válogathatnak és kölcsönözhetnek az állatok közül</w:t>
      </w:r>
    </w:p>
    <w:p w:rsidR="0033457A" w:rsidRPr="00436179" w:rsidRDefault="0033457A" w:rsidP="0033457A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nti három GUI elemet (a designtól eltekintve) a következő egységek valósítják meg:</w:t>
      </w:r>
    </w:p>
    <w:p w:rsidR="0033457A" w:rsidRPr="00436179" w:rsidRDefault="0033457A" w:rsidP="001E5EAA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Bejelentkező oldal – loginpage.html, loginpage.js</w:t>
      </w:r>
    </w:p>
    <w:p w:rsidR="0033457A" w:rsidRPr="00436179" w:rsidRDefault="0033457A" w:rsidP="001E5EAA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Management oldal – managementpage.html, managementpage.js</w:t>
      </w:r>
    </w:p>
    <w:p w:rsidR="00035ED4" w:rsidRPr="00436179" w:rsidRDefault="0033457A" w:rsidP="00035ED4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Lista oldal – listpage.html, listpage.js</w:t>
      </w:r>
    </w:p>
    <w:p w:rsidR="00B34CDB" w:rsidRPr="00436179" w:rsidRDefault="00B34CDB" w:rsidP="00AD0064">
      <w:pPr>
        <w:pStyle w:val="Cmsor1"/>
        <w:rPr>
          <w:rFonts w:asciiTheme="minorHAnsi" w:hAnsiTheme="minorHAnsi"/>
          <w:lang w:val="hu-HU"/>
        </w:rPr>
      </w:pPr>
      <w:bookmarkStart w:id="18" w:name="_Toc436237163"/>
      <w:r w:rsidRPr="00436179">
        <w:rPr>
          <w:rFonts w:asciiTheme="minorHAnsi" w:hAnsiTheme="minorHAnsi"/>
          <w:lang w:val="hu-HU"/>
        </w:rPr>
        <w:t>Az oldal működése</w:t>
      </w:r>
      <w:bookmarkEnd w:id="18"/>
    </w:p>
    <w:p w:rsidR="00260CF3" w:rsidRPr="00436179" w:rsidRDefault="00260CF3" w:rsidP="00AD0064">
      <w:pPr>
        <w:pStyle w:val="Cmsor2"/>
        <w:rPr>
          <w:rFonts w:asciiTheme="minorHAnsi" w:hAnsiTheme="minorHAnsi"/>
          <w:lang w:val="hu-HU"/>
        </w:rPr>
      </w:pPr>
      <w:bookmarkStart w:id="19" w:name="_Toc436237164"/>
      <w:r w:rsidRPr="00436179">
        <w:rPr>
          <w:rFonts w:asciiTheme="minorHAnsi" w:hAnsiTheme="minorHAnsi"/>
          <w:lang w:val="hu-HU"/>
        </w:rPr>
        <w:t>Regisztráció és bejelentke</w:t>
      </w:r>
      <w:r w:rsidRPr="00436179">
        <w:rPr>
          <w:rStyle w:val="Cmsor2Char"/>
          <w:rFonts w:asciiTheme="minorHAnsi" w:hAnsiTheme="minorHAnsi"/>
          <w:lang w:val="hu-HU"/>
        </w:rPr>
        <w:t>z</w:t>
      </w:r>
      <w:r w:rsidRPr="00436179">
        <w:rPr>
          <w:rFonts w:asciiTheme="minorHAnsi" w:hAnsiTheme="minorHAnsi"/>
          <w:lang w:val="hu-HU"/>
        </w:rPr>
        <w:t>és</w:t>
      </w:r>
      <w:bookmarkEnd w:id="19"/>
    </w:p>
    <w:p w:rsidR="00260CF3" w:rsidRPr="00436179" w:rsidRDefault="00260CF3" w:rsidP="00260CF3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7D34DBAC" wp14:editId="6FDC5D7A">
            <wp:extent cx="5760720" cy="30702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436179" w:rsidRDefault="00260CF3" w:rsidP="005E0A4B">
      <w:pPr>
        <w:pStyle w:val="Kpalrs"/>
        <w:spacing w:after="480"/>
        <w:jc w:val="center"/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5</w: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6179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Bejelentkező oldal</w:t>
      </w:r>
    </w:p>
    <w:p w:rsidR="005E0A4B" w:rsidRPr="00436179" w:rsidRDefault="00260CF3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lhasználók</w:t>
      </w:r>
      <w:r w:rsidR="00B34CDB" w:rsidRPr="00436179">
        <w:rPr>
          <w:rFonts w:asciiTheme="minorHAnsi" w:hAnsiTheme="minorHAnsi" w:cs="Times New Roman"/>
          <w:szCs w:val="24"/>
        </w:rPr>
        <w:t xml:space="preserve"> </w:t>
      </w:r>
      <w:r w:rsidRPr="00436179">
        <w:rPr>
          <w:rFonts w:asciiTheme="minorHAnsi" w:hAnsiTheme="minorHAnsi" w:cs="Times New Roman"/>
          <w:szCs w:val="24"/>
        </w:rPr>
        <w:t xml:space="preserve">az ábrán látható felületen regisztrálhatnak a kölcsönző online felületére. Amennyiben már van regisztrációjuk, itt tudnak bejelentkezni. A kölcsönző adminisztrátorai is itt tudnak belépni a rendszerbe. </w:t>
      </w:r>
    </w:p>
    <w:p w:rsidR="00B34CDB" w:rsidRPr="00436179" w:rsidRDefault="00260CF3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mennyiben hibás adatokkal próbál valaki belépn</w:t>
      </w:r>
      <w:r w:rsidR="00D76786" w:rsidRPr="00436179">
        <w:rPr>
          <w:rFonts w:asciiTheme="minorHAnsi" w:hAnsiTheme="minorHAnsi" w:cs="Times New Roman"/>
          <w:szCs w:val="24"/>
        </w:rPr>
        <w:t>i, a rendszer hibaüzenetet küld.</w:t>
      </w:r>
      <w:r w:rsidR="005459C7" w:rsidRPr="00436179">
        <w:rPr>
          <w:rFonts w:asciiTheme="minorHAnsi" w:hAnsiTheme="minorHAnsi" w:cs="Times New Roman"/>
          <w:szCs w:val="24"/>
        </w:rPr>
        <w:t xml:space="preserve"> A rendszerben a felhasználónevek egyediek, így két user nem tud ugyanazon felhasználónévvel regisztrálni.</w:t>
      </w:r>
    </w:p>
    <w:p w:rsidR="00BE21B8" w:rsidRPr="00436179" w:rsidRDefault="00BE21B8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lastRenderedPageBreak/>
        <w:t>Az oldal hibaüzenettel figyelmeztet, ha nem töltjük ki valamelyik beviteli mezőt, és így próbálunk belépni, vagy regisztrálni.</w:t>
      </w:r>
    </w:p>
    <w:p w:rsidR="005E0A4B" w:rsidRPr="00436179" w:rsidRDefault="00E81DDC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Sikeres bejelentkezés esetén a lista oldalra irányítja a rendszer a felhasználót</w:t>
      </w:r>
      <w:r w:rsidR="005069BA" w:rsidRPr="00436179">
        <w:rPr>
          <w:rFonts w:asciiTheme="minorHAnsi" w:hAnsiTheme="minorHAnsi" w:cs="Times New Roman"/>
          <w:szCs w:val="24"/>
        </w:rPr>
        <w:t>, amennyiben nem adminisztrátor</w:t>
      </w:r>
      <w:r w:rsidRPr="00436179">
        <w:rPr>
          <w:rFonts w:asciiTheme="minorHAnsi" w:hAnsiTheme="minorHAnsi" w:cs="Times New Roman"/>
          <w:szCs w:val="24"/>
        </w:rPr>
        <w:t>.</w:t>
      </w:r>
      <w:r w:rsidR="00F07E06" w:rsidRPr="00436179">
        <w:rPr>
          <w:rFonts w:asciiTheme="minorHAnsi" w:hAnsiTheme="minorHAnsi" w:cs="Times New Roman"/>
          <w:szCs w:val="24"/>
        </w:rPr>
        <w:t xml:space="preserve"> Az adminisztrátorokat a menedzsment felületre irányítja.</w:t>
      </w:r>
    </w:p>
    <w:p w:rsidR="00260CF3" w:rsidRPr="00436179" w:rsidRDefault="00260CF3" w:rsidP="00AD0064">
      <w:pPr>
        <w:pStyle w:val="Cmsor2"/>
        <w:rPr>
          <w:rFonts w:asciiTheme="minorHAnsi" w:hAnsiTheme="minorHAnsi"/>
          <w:b/>
          <w:lang w:val="hu-HU"/>
        </w:rPr>
      </w:pPr>
      <w:bookmarkStart w:id="20" w:name="_Toc436237165"/>
      <w:r w:rsidRPr="00436179">
        <w:rPr>
          <w:rFonts w:asciiTheme="minorHAnsi" w:hAnsiTheme="minorHAnsi"/>
          <w:b/>
          <w:lang w:val="hu-HU"/>
        </w:rPr>
        <w:t>Menedzsment</w:t>
      </w:r>
      <w:bookmarkEnd w:id="20"/>
    </w:p>
    <w:p w:rsidR="00260CF3" w:rsidRPr="00436179" w:rsidRDefault="00260CF3" w:rsidP="00260CF3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73FB053B" wp14:editId="0004A8A4">
            <wp:extent cx="5760720" cy="30702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436179" w:rsidRDefault="00260CF3" w:rsidP="000401C7">
      <w:pPr>
        <w:pStyle w:val="Kpalrs"/>
        <w:spacing w:after="480"/>
        <w:jc w:val="center"/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6</w: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6179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Menedzsment felület</w:t>
      </w:r>
    </w:p>
    <w:p w:rsidR="000401C7" w:rsidRPr="00436179" w:rsidRDefault="00260CF3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kölcsönző adminisztrátorai ezen a felületen tudják a rendszerben lévő állatok adatait menedzselni, ill. új állatot felvinni a rendszerbe. A felső táblázat lehetőséget nyújt az egyes állatok adatainak mezőnkénti módosítására</w:t>
      </w:r>
      <w:r w:rsidR="000401C7" w:rsidRPr="00436179">
        <w:rPr>
          <w:rFonts w:asciiTheme="minorHAnsi" w:hAnsiTheme="minorHAnsi" w:cs="Times New Roman"/>
          <w:szCs w:val="24"/>
        </w:rPr>
        <w:t xml:space="preserve">. A sor szélén található </w:t>
      </w:r>
      <w:r w:rsidR="00F21CD8" w:rsidRPr="00436179">
        <w:rPr>
          <w:rFonts w:asciiTheme="minorHAnsi" w:hAnsiTheme="minorHAnsi" w:cs="Times New Roman"/>
          <w:i/>
          <w:szCs w:val="24"/>
        </w:rPr>
        <w:t>„</w:t>
      </w:r>
      <w:r w:rsidR="00403C3B" w:rsidRPr="00436179">
        <w:rPr>
          <w:rFonts w:asciiTheme="minorHAnsi" w:hAnsiTheme="minorHAnsi" w:cs="Times New Roman"/>
          <w:i/>
          <w:szCs w:val="24"/>
        </w:rPr>
        <w:t>Save</w:t>
      </w:r>
      <w:r w:rsidR="00F21CD8" w:rsidRPr="00436179">
        <w:rPr>
          <w:rFonts w:asciiTheme="minorHAnsi" w:hAnsiTheme="minorHAnsi" w:cs="Times New Roman"/>
          <w:i/>
          <w:szCs w:val="24"/>
        </w:rPr>
        <w:t>”</w:t>
      </w:r>
      <w:r w:rsidR="000401C7" w:rsidRPr="00436179">
        <w:rPr>
          <w:rFonts w:asciiTheme="minorHAnsi" w:hAnsiTheme="minorHAnsi" w:cs="Times New Roman"/>
          <w:szCs w:val="24"/>
        </w:rPr>
        <w:t xml:space="preserve"> gombbal tudjuk érvényre juttatni a sorban véghezvitt változtatásokat.</w:t>
      </w:r>
    </w:p>
    <w:p w:rsidR="00A66141" w:rsidRPr="00436179" w:rsidRDefault="00456B8F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sorban található </w:t>
      </w:r>
      <w:r w:rsidR="00F21CD8" w:rsidRPr="00436179">
        <w:rPr>
          <w:rFonts w:asciiTheme="minorHAnsi" w:hAnsiTheme="minorHAnsi" w:cs="Times New Roman"/>
          <w:szCs w:val="24"/>
        </w:rPr>
        <w:t>„</w:t>
      </w:r>
      <w:r w:rsidRPr="00436179">
        <w:rPr>
          <w:rFonts w:asciiTheme="minorHAnsi" w:hAnsiTheme="minorHAnsi" w:cs="Times New Roman"/>
          <w:i/>
          <w:szCs w:val="24"/>
        </w:rPr>
        <w:t>D</w:t>
      </w:r>
      <w:r w:rsidR="00A66141" w:rsidRPr="00436179">
        <w:rPr>
          <w:rFonts w:asciiTheme="minorHAnsi" w:hAnsiTheme="minorHAnsi" w:cs="Times New Roman"/>
          <w:i/>
          <w:szCs w:val="24"/>
        </w:rPr>
        <w:t>elete</w:t>
      </w:r>
      <w:r w:rsidR="00F21CD8" w:rsidRPr="00436179">
        <w:rPr>
          <w:rFonts w:asciiTheme="minorHAnsi" w:hAnsiTheme="minorHAnsi" w:cs="Times New Roman"/>
          <w:i/>
          <w:szCs w:val="24"/>
        </w:rPr>
        <w:t>”</w:t>
      </w:r>
      <w:r w:rsidR="00A66141" w:rsidRPr="00436179">
        <w:rPr>
          <w:rFonts w:asciiTheme="minorHAnsi" w:hAnsiTheme="minorHAnsi" w:cs="Times New Roman"/>
          <w:color w:val="FF0000"/>
          <w:szCs w:val="24"/>
        </w:rPr>
        <w:t xml:space="preserve"> </w:t>
      </w:r>
      <w:r w:rsidR="00A66141" w:rsidRPr="00436179">
        <w:rPr>
          <w:rFonts w:asciiTheme="minorHAnsi" w:hAnsiTheme="minorHAnsi" w:cs="Times New Roman"/>
          <w:szCs w:val="24"/>
        </w:rPr>
        <w:t>gombok szolgálnak egy állat törlésére az adatbázisból.</w:t>
      </w:r>
    </w:p>
    <w:p w:rsidR="00260CF3" w:rsidRPr="00436179" w:rsidRDefault="005720A3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</w:t>
      </w:r>
      <w:r w:rsidR="00260CF3" w:rsidRPr="00436179">
        <w:rPr>
          <w:rFonts w:asciiTheme="minorHAnsi" w:hAnsiTheme="minorHAnsi" w:cs="Times New Roman"/>
          <w:szCs w:val="24"/>
        </w:rPr>
        <w:t xml:space="preserve">z alul látható beviteli mezők </w:t>
      </w:r>
      <w:r w:rsidR="007D3154" w:rsidRPr="00436179">
        <w:rPr>
          <w:rFonts w:asciiTheme="minorHAnsi" w:hAnsiTheme="minorHAnsi" w:cs="Times New Roman"/>
          <w:szCs w:val="24"/>
        </w:rPr>
        <w:t xml:space="preserve">pedig </w:t>
      </w:r>
      <w:r w:rsidR="00260CF3" w:rsidRPr="00436179">
        <w:rPr>
          <w:rFonts w:asciiTheme="minorHAnsi" w:hAnsiTheme="minorHAnsi" w:cs="Times New Roman"/>
          <w:szCs w:val="24"/>
        </w:rPr>
        <w:t xml:space="preserve">egy új kisállat bevitelére </w:t>
      </w:r>
      <w:r w:rsidR="007D3154" w:rsidRPr="00436179">
        <w:rPr>
          <w:rFonts w:asciiTheme="minorHAnsi" w:hAnsiTheme="minorHAnsi" w:cs="Times New Roman"/>
          <w:szCs w:val="24"/>
        </w:rPr>
        <w:t xml:space="preserve">szolgálnak </w:t>
      </w:r>
      <w:r w:rsidR="00260CF3" w:rsidRPr="00436179">
        <w:rPr>
          <w:rFonts w:asciiTheme="minorHAnsi" w:hAnsiTheme="minorHAnsi" w:cs="Times New Roman"/>
          <w:szCs w:val="24"/>
        </w:rPr>
        <w:t>a kölcsönző adatbázisába.</w:t>
      </w:r>
      <w:r w:rsidR="00C029C3" w:rsidRPr="00436179">
        <w:rPr>
          <w:rFonts w:asciiTheme="minorHAnsi" w:hAnsiTheme="minorHAnsi" w:cs="Times New Roman"/>
          <w:szCs w:val="24"/>
        </w:rPr>
        <w:t xml:space="preserve"> Az összes mezőt ki kell tölteni, hogy fel tudjunk vinni egy új állatot. A mezők típusai ellenőrzöttek, amelyik mezőbe numerikus adatokat várunk, oda nem adhatunk meg szöveget.</w:t>
      </w:r>
    </w:p>
    <w:p w:rsidR="002B07B2" w:rsidRPr="00436179" w:rsidRDefault="00C8134E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lastRenderedPageBreak/>
        <w:t>A sikeres módosításokról képernyőn megjelenő üzenetek formájában értesíti a rendszer a felhasználót.</w:t>
      </w:r>
    </w:p>
    <w:p w:rsidR="000576AD" w:rsidRPr="00436179" w:rsidRDefault="000576AD" w:rsidP="00AD0064">
      <w:pPr>
        <w:pStyle w:val="Cmsor2"/>
        <w:rPr>
          <w:rFonts w:asciiTheme="minorHAnsi" w:hAnsiTheme="minorHAnsi"/>
          <w:b/>
          <w:lang w:val="hu-HU"/>
        </w:rPr>
      </w:pPr>
      <w:bookmarkStart w:id="21" w:name="_Toc436237166"/>
      <w:r w:rsidRPr="00436179">
        <w:rPr>
          <w:rFonts w:asciiTheme="minorHAnsi" w:hAnsiTheme="minorHAnsi"/>
          <w:b/>
          <w:lang w:val="hu-HU"/>
        </w:rPr>
        <w:t>Böngészés és kölcsönzés</w:t>
      </w:r>
      <w:bookmarkEnd w:id="21"/>
    </w:p>
    <w:p w:rsidR="000576AD" w:rsidRPr="00436179" w:rsidRDefault="000576AD" w:rsidP="000576AD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4DC646F6" wp14:editId="4A9D2BBA">
            <wp:extent cx="5760720" cy="30702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AD" w:rsidRPr="00436179" w:rsidRDefault="000576AD" w:rsidP="008100ED">
      <w:pPr>
        <w:pStyle w:val="Kpalrs"/>
        <w:spacing w:after="480"/>
        <w:jc w:val="center"/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7</w: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6179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Állatok listája</w:t>
      </w:r>
    </w:p>
    <w:p w:rsidR="00624D0F" w:rsidRPr="00436179" w:rsidRDefault="00D367C6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lhasználó bejelent</w:t>
      </w:r>
      <w:r w:rsidR="000576AD" w:rsidRPr="00436179">
        <w:rPr>
          <w:rFonts w:asciiTheme="minorHAnsi" w:hAnsiTheme="minorHAnsi" w:cs="Times New Roman"/>
          <w:szCs w:val="24"/>
        </w:rPr>
        <w:t>kezés után tud böngészni az állatok között egy lista nézetben.</w:t>
      </w:r>
      <w:r w:rsidRPr="00436179">
        <w:rPr>
          <w:rFonts w:asciiTheme="minorHAnsi" w:hAnsiTheme="minorHAnsi" w:cs="Times New Roman"/>
          <w:szCs w:val="24"/>
        </w:rPr>
        <w:t xml:space="preserve"> Ebben a listában tud szűrni specifikációban rögzített négy attribútum alapján. </w:t>
      </w:r>
    </w:p>
    <w:p w:rsidR="007D348A" w:rsidRPr="00436179" w:rsidRDefault="00D367C6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állatokról elérhetők a képeik, melyek a </w:t>
      </w:r>
      <w:r w:rsidRPr="00436179">
        <w:rPr>
          <w:rFonts w:asciiTheme="minorHAnsi" w:hAnsiTheme="minorHAnsi" w:cs="Times New Roman"/>
          <w:i/>
          <w:szCs w:val="24"/>
        </w:rPr>
        <w:t>„Show”</w:t>
      </w:r>
      <w:r w:rsidRPr="00436179">
        <w:rPr>
          <w:rFonts w:asciiTheme="minorHAnsi" w:hAnsiTheme="minorHAnsi" w:cs="Times New Roman"/>
          <w:szCs w:val="24"/>
        </w:rPr>
        <w:t xml:space="preserve"> gomb megnyomása után jelennek meg</w:t>
      </w:r>
      <w:r w:rsidR="00624D0F" w:rsidRPr="00436179">
        <w:rPr>
          <w:rFonts w:asciiTheme="minorHAnsi" w:hAnsiTheme="minorHAnsi" w:cs="Times New Roman"/>
          <w:szCs w:val="24"/>
        </w:rPr>
        <w:t xml:space="preserve"> az adatokat tartalmazó táblázat alatt</w:t>
      </w:r>
      <w:r w:rsidRPr="00436179">
        <w:rPr>
          <w:rFonts w:asciiTheme="minorHAnsi" w:hAnsiTheme="minorHAnsi" w:cs="Times New Roman"/>
          <w:szCs w:val="24"/>
        </w:rPr>
        <w:t xml:space="preserve">. </w:t>
      </w:r>
    </w:p>
    <w:p w:rsidR="000576AD" w:rsidRPr="00436179" w:rsidRDefault="00D367C6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Ha megtalálta az igényeinek megfelelő állatot (vagy állatokat), akkor a </w:t>
      </w:r>
      <w:r w:rsidRPr="00436179">
        <w:rPr>
          <w:rFonts w:asciiTheme="minorHAnsi" w:hAnsiTheme="minorHAnsi" w:cs="Times New Roman"/>
          <w:i/>
          <w:szCs w:val="24"/>
        </w:rPr>
        <w:t>”Rent”</w:t>
      </w:r>
      <w:r w:rsidRPr="00436179">
        <w:rPr>
          <w:rFonts w:asciiTheme="minorHAnsi" w:hAnsiTheme="minorHAnsi" w:cs="Times New Roman"/>
          <w:szCs w:val="24"/>
        </w:rPr>
        <w:t xml:space="preserve"> gomb megnyomásával kikölcsönözheti. Ha a felhasználó vissza kívánja hozni az állatot, akkor ezt a „Rent” gomb helyén megjelenő </w:t>
      </w:r>
      <w:r w:rsidRPr="00436179">
        <w:rPr>
          <w:rFonts w:asciiTheme="minorHAnsi" w:hAnsiTheme="minorHAnsi" w:cs="Times New Roman"/>
          <w:i/>
          <w:szCs w:val="24"/>
        </w:rPr>
        <w:t>„Bring back”</w:t>
      </w:r>
      <w:r w:rsidRPr="00436179">
        <w:rPr>
          <w:rFonts w:asciiTheme="minorHAnsi" w:hAnsiTheme="minorHAnsi" w:cs="Times New Roman"/>
          <w:szCs w:val="24"/>
        </w:rPr>
        <w:t xml:space="preserve"> gomb használatával teheti meg.</w:t>
      </w:r>
    </w:p>
    <w:p w:rsidR="007C293E" w:rsidRPr="00436179" w:rsidRDefault="007C293E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on állatok esetén, akiket valamilyen okból nem lehet kikölcsönözni a Rent gomb inaktív, azaz nem lehet rákattintani.</w:t>
      </w:r>
    </w:p>
    <w:p w:rsidR="00F75CFF" w:rsidRPr="00436179" w:rsidRDefault="0062794F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mennyiben egy felhasználó olyan állatot próbál kikölcsönözni, amelyet egy másik felhasználó az után kölcsönzött ki, miután az e</w:t>
      </w:r>
      <w:r w:rsidR="003C7161" w:rsidRPr="00436179">
        <w:rPr>
          <w:rFonts w:asciiTheme="minorHAnsi" w:hAnsiTheme="minorHAnsi" w:cs="Times New Roman"/>
          <w:szCs w:val="24"/>
        </w:rPr>
        <w:t xml:space="preserve">lső már kilistázta az állatokat, akkor az első </w:t>
      </w:r>
      <w:r w:rsidR="003C7161" w:rsidRPr="00436179">
        <w:rPr>
          <w:rFonts w:asciiTheme="minorHAnsi" w:hAnsiTheme="minorHAnsi" w:cs="Times New Roman"/>
          <w:szCs w:val="24"/>
        </w:rPr>
        <w:lastRenderedPageBreak/>
        <w:t>felhasználót informálja az oldal, hogy már nem elérhető az adott állat, és frissíti az állatok listáját.</w:t>
      </w:r>
    </w:p>
    <w:p w:rsidR="00D367C6" w:rsidRPr="00436179" w:rsidRDefault="00D367C6" w:rsidP="00AD0064">
      <w:pPr>
        <w:pStyle w:val="Cmsor1"/>
        <w:rPr>
          <w:rFonts w:asciiTheme="minorHAnsi" w:hAnsiTheme="minorHAnsi"/>
          <w:lang w:val="hu-HU"/>
        </w:rPr>
      </w:pPr>
      <w:bookmarkStart w:id="22" w:name="_Toc436237167"/>
      <w:r w:rsidRPr="00436179">
        <w:rPr>
          <w:rFonts w:asciiTheme="minorHAnsi" w:hAnsiTheme="minorHAnsi"/>
          <w:lang w:val="hu-HU"/>
        </w:rPr>
        <w:t>Telepítési leírás</w:t>
      </w:r>
      <w:bookmarkEnd w:id="22"/>
    </w:p>
    <w:p w:rsidR="00D367C6" w:rsidRPr="00436179" w:rsidRDefault="00D367C6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TODO</w:t>
      </w:r>
    </w:p>
    <w:p w:rsidR="00BC4648" w:rsidRPr="00436179" w:rsidRDefault="00BC4648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 w:rsidRPr="00436179">
        <w:rPr>
          <w:rFonts w:asciiTheme="minorHAnsi" w:hAnsiTheme="minorHAnsi"/>
        </w:rPr>
        <w:br w:type="page"/>
      </w:r>
    </w:p>
    <w:p w:rsidR="00BC4648" w:rsidRPr="00436179" w:rsidRDefault="00BC4648" w:rsidP="00AD0064">
      <w:pPr>
        <w:pStyle w:val="Cmsor1"/>
        <w:rPr>
          <w:rFonts w:asciiTheme="minorHAnsi" w:hAnsiTheme="minorHAnsi"/>
          <w:lang w:val="hu-HU"/>
        </w:rPr>
      </w:pPr>
      <w:bookmarkStart w:id="23" w:name="_Toc436237168"/>
      <w:r w:rsidRPr="00436179">
        <w:rPr>
          <w:rFonts w:asciiTheme="minorHAnsi" w:hAnsiTheme="minorHAnsi"/>
          <w:lang w:val="hu-HU"/>
        </w:rPr>
        <w:lastRenderedPageBreak/>
        <w:t>Továbbfejlesztési lehetőségek</w:t>
      </w:r>
      <w:bookmarkEnd w:id="23"/>
    </w:p>
    <w:p w:rsidR="00BC4648" w:rsidRPr="00436179" w:rsidRDefault="00BC4648" w:rsidP="00461DCE">
      <w:pPr>
        <w:spacing w:before="0" w:after="0"/>
        <w:jc w:val="left"/>
        <w:rPr>
          <w:rFonts w:asciiTheme="minorHAnsi" w:hAnsiTheme="minorHAnsi"/>
        </w:rPr>
      </w:pPr>
      <w:r w:rsidRPr="00436179">
        <w:rPr>
          <w:rFonts w:asciiTheme="minorHAnsi" w:hAnsiTheme="minorHAnsi"/>
        </w:rPr>
        <w:t>Az alkalmazással kapcsolatban többféle továbbfejlesztési lehetőséget látunk, ezek közül néhány: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 weboldal design-jának teljesen reszponzívvá tétele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sztali menedzsment kliens készítése a webes mellé / helyett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lehetőség az oldal bizonyos tartalmainak megosztására közösségi portálokon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pl.: állatok kedvelése, állatok megosztása</w:t>
      </w:r>
    </w:p>
    <w:p w:rsidR="00D17A0D" w:rsidRPr="00436179" w:rsidRDefault="00D17A0D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„feliratkozni” nem elérhető állatokra e-mail címmel: a felhasználó értesítést kapni a címére</w:t>
      </w:r>
      <w:r w:rsidR="00436179">
        <w:rPr>
          <w:rFonts w:asciiTheme="minorHAnsi" w:hAnsiTheme="minorHAnsi"/>
          <w:lang w:val="hu-HU"/>
        </w:rPr>
        <w:t>,</w:t>
      </w:r>
      <w:r w:rsidRPr="00436179">
        <w:rPr>
          <w:rFonts w:asciiTheme="minorHAnsi" w:hAnsiTheme="minorHAnsi"/>
          <w:lang w:val="hu-HU"/>
        </w:rPr>
        <w:t xml:space="preserve"> amikor az általa kiválasztott állat szabaddá válik</w:t>
      </w:r>
    </w:p>
    <w:p w:rsidR="00BC4648" w:rsidRPr="00436179" w:rsidRDefault="00D17A0D" w:rsidP="00461DCE">
      <w:pPr>
        <w:spacing w:before="0" w:after="160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 w:rsidRPr="00436179">
        <w:rPr>
          <w:rFonts w:asciiTheme="minorHAnsi" w:hAnsiTheme="minorHAnsi"/>
        </w:rPr>
        <w:t>A rendszer jelenlegi architektúrája úgy gondoljuk eléggé flexibilis, hogy bármelyik továbbfejlesztésbe bele lehessen kezdeni nagyobb méretű architektúra módosítás nélkül.</w:t>
      </w:r>
      <w:r w:rsidR="00BC4648" w:rsidRPr="00436179">
        <w:rPr>
          <w:rFonts w:asciiTheme="minorHAnsi" w:hAnsiTheme="minorHAnsi"/>
        </w:rPr>
        <w:br w:type="page"/>
      </w:r>
    </w:p>
    <w:p w:rsidR="00D367C6" w:rsidRPr="00436179" w:rsidRDefault="00D367C6" w:rsidP="00AD0064">
      <w:pPr>
        <w:pStyle w:val="Cmsor1"/>
        <w:rPr>
          <w:rFonts w:asciiTheme="minorHAnsi" w:hAnsiTheme="minorHAnsi"/>
          <w:lang w:val="hu-HU"/>
        </w:rPr>
      </w:pPr>
      <w:bookmarkStart w:id="24" w:name="_Toc436237169"/>
      <w:r w:rsidRPr="00436179">
        <w:rPr>
          <w:rFonts w:asciiTheme="minorHAnsi" w:hAnsiTheme="minorHAnsi"/>
          <w:lang w:val="hu-HU"/>
        </w:rPr>
        <w:lastRenderedPageBreak/>
        <w:t>Hivatkozások</w:t>
      </w:r>
      <w:bookmarkEnd w:id="24"/>
    </w:p>
    <w:p w:rsidR="00A1079C" w:rsidRPr="00436179" w:rsidRDefault="00A1079C" w:rsidP="00A407A5">
      <w:pPr>
        <w:rPr>
          <w:rStyle w:val="Hiperhivatkozs"/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[1] - </w:t>
      </w:r>
      <w:hyperlink r:id="rId15" w:history="1">
        <w:r w:rsidRPr="00436179">
          <w:rPr>
            <w:rStyle w:val="Hiperhivatkozs"/>
            <w:rFonts w:asciiTheme="minorHAnsi" w:hAnsiTheme="minorHAnsi" w:cs="Times New Roman"/>
            <w:szCs w:val="24"/>
          </w:rPr>
          <w:t>http://wildfly.org/</w:t>
        </w:r>
      </w:hyperlink>
    </w:p>
    <w:p w:rsidR="00AD0064" w:rsidRPr="00436179" w:rsidRDefault="00D367C6" w:rsidP="00A407A5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[</w:t>
      </w:r>
      <w:r w:rsidR="00A1079C" w:rsidRPr="00436179">
        <w:rPr>
          <w:rFonts w:asciiTheme="minorHAnsi" w:hAnsiTheme="minorHAnsi" w:cs="Times New Roman"/>
          <w:szCs w:val="24"/>
        </w:rPr>
        <w:t>2</w:t>
      </w:r>
      <w:r w:rsidRPr="00436179">
        <w:rPr>
          <w:rFonts w:asciiTheme="minorHAnsi" w:hAnsiTheme="minorHAnsi" w:cs="Times New Roman"/>
          <w:szCs w:val="24"/>
        </w:rPr>
        <w:t xml:space="preserve">] - </w:t>
      </w:r>
      <w:hyperlink r:id="rId16" w:history="1">
        <w:r w:rsidR="00AD0064" w:rsidRPr="00436179">
          <w:rPr>
            <w:rStyle w:val="Hiperhivatkozs"/>
            <w:rFonts w:asciiTheme="minorHAnsi" w:hAnsiTheme="minorHAnsi" w:cs="Times New Roman"/>
            <w:szCs w:val="24"/>
          </w:rPr>
          <w:t>https://en.wikipedia.org/wiki/Object-relational_mapping</w:t>
        </w:r>
      </w:hyperlink>
    </w:p>
    <w:sectPr w:rsidR="00AD0064" w:rsidRPr="0043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72" w:rsidRDefault="008D7372" w:rsidP="00BC4648">
      <w:pPr>
        <w:spacing w:before="0" w:after="0" w:line="240" w:lineRule="auto"/>
      </w:pPr>
      <w:r>
        <w:separator/>
      </w:r>
    </w:p>
  </w:endnote>
  <w:endnote w:type="continuationSeparator" w:id="0">
    <w:p w:rsidR="008D7372" w:rsidRDefault="008D7372" w:rsidP="00BC4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72" w:rsidRDefault="008D7372" w:rsidP="00BC4648">
      <w:pPr>
        <w:spacing w:before="0" w:after="0" w:line="240" w:lineRule="auto"/>
      </w:pPr>
      <w:r>
        <w:separator/>
      </w:r>
    </w:p>
  </w:footnote>
  <w:footnote w:type="continuationSeparator" w:id="0">
    <w:p w:rsidR="008D7372" w:rsidRDefault="008D7372" w:rsidP="00BC4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5B4"/>
    <w:multiLevelType w:val="hybridMultilevel"/>
    <w:tmpl w:val="3CF4BB0C"/>
    <w:lvl w:ilvl="0" w:tplc="797E5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0E25"/>
    <w:multiLevelType w:val="hybridMultilevel"/>
    <w:tmpl w:val="987400EC"/>
    <w:lvl w:ilvl="0" w:tplc="43B4B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2F25"/>
    <w:multiLevelType w:val="hybridMultilevel"/>
    <w:tmpl w:val="CC24F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1C84"/>
    <w:multiLevelType w:val="hybridMultilevel"/>
    <w:tmpl w:val="5CE8B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7DEA"/>
    <w:multiLevelType w:val="hybridMultilevel"/>
    <w:tmpl w:val="08D8BAA0"/>
    <w:lvl w:ilvl="0" w:tplc="706406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626DD6"/>
    <w:multiLevelType w:val="hybridMultilevel"/>
    <w:tmpl w:val="EDA68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0D3D"/>
    <w:multiLevelType w:val="hybridMultilevel"/>
    <w:tmpl w:val="FC1A3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87BEA"/>
    <w:multiLevelType w:val="hybridMultilevel"/>
    <w:tmpl w:val="1D883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3966"/>
    <w:multiLevelType w:val="hybridMultilevel"/>
    <w:tmpl w:val="9C4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679F"/>
    <w:multiLevelType w:val="hybridMultilevel"/>
    <w:tmpl w:val="3904C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A6A8F"/>
    <w:multiLevelType w:val="hybridMultilevel"/>
    <w:tmpl w:val="65AE626E"/>
    <w:lvl w:ilvl="0" w:tplc="E9D41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050B"/>
    <w:multiLevelType w:val="hybridMultilevel"/>
    <w:tmpl w:val="3C9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310D7"/>
    <w:multiLevelType w:val="hybridMultilevel"/>
    <w:tmpl w:val="737A9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2816"/>
    <w:multiLevelType w:val="hybridMultilevel"/>
    <w:tmpl w:val="8A5C4D62"/>
    <w:lvl w:ilvl="0" w:tplc="8904C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6AFA"/>
    <w:multiLevelType w:val="hybridMultilevel"/>
    <w:tmpl w:val="8330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40C6A"/>
    <w:multiLevelType w:val="hybridMultilevel"/>
    <w:tmpl w:val="D4F2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E0041"/>
    <w:multiLevelType w:val="hybridMultilevel"/>
    <w:tmpl w:val="F5E26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03165"/>
    <w:multiLevelType w:val="hybridMultilevel"/>
    <w:tmpl w:val="400E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81826"/>
    <w:multiLevelType w:val="hybridMultilevel"/>
    <w:tmpl w:val="455A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C6164"/>
    <w:multiLevelType w:val="hybridMultilevel"/>
    <w:tmpl w:val="D2965766"/>
    <w:lvl w:ilvl="0" w:tplc="51F82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1467"/>
    <w:multiLevelType w:val="hybridMultilevel"/>
    <w:tmpl w:val="B2422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35770"/>
    <w:multiLevelType w:val="hybridMultilevel"/>
    <w:tmpl w:val="72AA8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7125D"/>
    <w:multiLevelType w:val="hybridMultilevel"/>
    <w:tmpl w:val="555C4476"/>
    <w:lvl w:ilvl="0" w:tplc="56C67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71A3"/>
    <w:multiLevelType w:val="hybridMultilevel"/>
    <w:tmpl w:val="8C66C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B59E2"/>
    <w:multiLevelType w:val="hybridMultilevel"/>
    <w:tmpl w:val="13EA6EB0"/>
    <w:lvl w:ilvl="0" w:tplc="E424B6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18"/>
  </w:num>
  <w:num w:numId="6">
    <w:abstractNumId w:val="17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24"/>
  </w:num>
  <w:num w:numId="16">
    <w:abstractNumId w:val="3"/>
  </w:num>
  <w:num w:numId="17">
    <w:abstractNumId w:val="13"/>
  </w:num>
  <w:num w:numId="18">
    <w:abstractNumId w:val="23"/>
  </w:num>
  <w:num w:numId="19">
    <w:abstractNumId w:val="21"/>
  </w:num>
  <w:num w:numId="20">
    <w:abstractNumId w:val="19"/>
  </w:num>
  <w:num w:numId="21">
    <w:abstractNumId w:val="4"/>
  </w:num>
  <w:num w:numId="22">
    <w:abstractNumId w:val="0"/>
  </w:num>
  <w:num w:numId="23">
    <w:abstractNumId w:val="22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29"/>
    <w:rsid w:val="000145B8"/>
    <w:rsid w:val="00035ED4"/>
    <w:rsid w:val="000401C7"/>
    <w:rsid w:val="00050979"/>
    <w:rsid w:val="000576AD"/>
    <w:rsid w:val="000A2CA5"/>
    <w:rsid w:val="000D13FB"/>
    <w:rsid w:val="000F360E"/>
    <w:rsid w:val="000F798F"/>
    <w:rsid w:val="00114548"/>
    <w:rsid w:val="00156473"/>
    <w:rsid w:val="00185797"/>
    <w:rsid w:val="001C4718"/>
    <w:rsid w:val="001E5EAA"/>
    <w:rsid w:val="001F47A7"/>
    <w:rsid w:val="00200116"/>
    <w:rsid w:val="00206A5A"/>
    <w:rsid w:val="00234BF8"/>
    <w:rsid w:val="00251237"/>
    <w:rsid w:val="00260CF3"/>
    <w:rsid w:val="002A5CD6"/>
    <w:rsid w:val="002B07B2"/>
    <w:rsid w:val="002B1229"/>
    <w:rsid w:val="002D4323"/>
    <w:rsid w:val="0033457A"/>
    <w:rsid w:val="00346B7F"/>
    <w:rsid w:val="003C7161"/>
    <w:rsid w:val="003E3EE8"/>
    <w:rsid w:val="003F5B28"/>
    <w:rsid w:val="00403C3B"/>
    <w:rsid w:val="004114C6"/>
    <w:rsid w:val="00430FD1"/>
    <w:rsid w:val="00431861"/>
    <w:rsid w:val="00434DF6"/>
    <w:rsid w:val="00436179"/>
    <w:rsid w:val="00451704"/>
    <w:rsid w:val="00453CE6"/>
    <w:rsid w:val="0045683F"/>
    <w:rsid w:val="00456B8F"/>
    <w:rsid w:val="00461DCE"/>
    <w:rsid w:val="00462457"/>
    <w:rsid w:val="0046796A"/>
    <w:rsid w:val="0049352C"/>
    <w:rsid w:val="004A4280"/>
    <w:rsid w:val="004D177E"/>
    <w:rsid w:val="005069BA"/>
    <w:rsid w:val="00522B5F"/>
    <w:rsid w:val="00534DC1"/>
    <w:rsid w:val="005458FB"/>
    <w:rsid w:val="005459C7"/>
    <w:rsid w:val="005720A3"/>
    <w:rsid w:val="005B346D"/>
    <w:rsid w:val="005E0A4B"/>
    <w:rsid w:val="00624D0F"/>
    <w:rsid w:val="00626361"/>
    <w:rsid w:val="0062794F"/>
    <w:rsid w:val="006343A8"/>
    <w:rsid w:val="006C5929"/>
    <w:rsid w:val="006D3A93"/>
    <w:rsid w:val="00731F5D"/>
    <w:rsid w:val="00745D32"/>
    <w:rsid w:val="00795EF3"/>
    <w:rsid w:val="007C03F1"/>
    <w:rsid w:val="007C10F5"/>
    <w:rsid w:val="007C293E"/>
    <w:rsid w:val="007D3154"/>
    <w:rsid w:val="007D348A"/>
    <w:rsid w:val="007D549E"/>
    <w:rsid w:val="008100ED"/>
    <w:rsid w:val="008334DD"/>
    <w:rsid w:val="0087761F"/>
    <w:rsid w:val="00894C40"/>
    <w:rsid w:val="008A1D86"/>
    <w:rsid w:val="008D7372"/>
    <w:rsid w:val="008F4414"/>
    <w:rsid w:val="00970201"/>
    <w:rsid w:val="0097122D"/>
    <w:rsid w:val="00977881"/>
    <w:rsid w:val="009C2E3C"/>
    <w:rsid w:val="00A1079C"/>
    <w:rsid w:val="00A124AB"/>
    <w:rsid w:val="00A36B14"/>
    <w:rsid w:val="00A407A5"/>
    <w:rsid w:val="00A5160E"/>
    <w:rsid w:val="00A66141"/>
    <w:rsid w:val="00A90049"/>
    <w:rsid w:val="00AA4E11"/>
    <w:rsid w:val="00AB0567"/>
    <w:rsid w:val="00AD0064"/>
    <w:rsid w:val="00B31833"/>
    <w:rsid w:val="00B34CDB"/>
    <w:rsid w:val="00B4341C"/>
    <w:rsid w:val="00B43C73"/>
    <w:rsid w:val="00B83474"/>
    <w:rsid w:val="00BC4648"/>
    <w:rsid w:val="00BC7C07"/>
    <w:rsid w:val="00BD187B"/>
    <w:rsid w:val="00BE21B8"/>
    <w:rsid w:val="00C029C3"/>
    <w:rsid w:val="00C45BC2"/>
    <w:rsid w:val="00C462E0"/>
    <w:rsid w:val="00C534BE"/>
    <w:rsid w:val="00C775B6"/>
    <w:rsid w:val="00C8134E"/>
    <w:rsid w:val="00CF1CE1"/>
    <w:rsid w:val="00D17A0D"/>
    <w:rsid w:val="00D238E7"/>
    <w:rsid w:val="00D367C6"/>
    <w:rsid w:val="00D76786"/>
    <w:rsid w:val="00DB2967"/>
    <w:rsid w:val="00DB7E1F"/>
    <w:rsid w:val="00DC0965"/>
    <w:rsid w:val="00E33593"/>
    <w:rsid w:val="00E47F42"/>
    <w:rsid w:val="00E66D11"/>
    <w:rsid w:val="00E77B7F"/>
    <w:rsid w:val="00E81DDC"/>
    <w:rsid w:val="00E93387"/>
    <w:rsid w:val="00EC09D4"/>
    <w:rsid w:val="00EC7FBB"/>
    <w:rsid w:val="00ED01D4"/>
    <w:rsid w:val="00F07E06"/>
    <w:rsid w:val="00F21CD8"/>
    <w:rsid w:val="00F30989"/>
    <w:rsid w:val="00F32BA8"/>
    <w:rsid w:val="00F468E9"/>
    <w:rsid w:val="00F51385"/>
    <w:rsid w:val="00F75CFF"/>
    <w:rsid w:val="00FB2A42"/>
    <w:rsid w:val="00FC7AF7"/>
    <w:rsid w:val="00FD0059"/>
    <w:rsid w:val="00FD4FEA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90449-3C82-4BC6-A3E0-DD2E277C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FD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0064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6"/>
      <w:szCs w:val="32"/>
      <w:lang w:val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30FD1"/>
    <w:pPr>
      <w:spacing w:after="240"/>
      <w:outlineLvl w:val="1"/>
    </w:pPr>
    <w:rPr>
      <w:b w:val="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064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06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064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30FD1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7D549E"/>
    <w:pPr>
      <w:ind w:left="720"/>
      <w:contextualSpacing/>
    </w:pPr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7D549E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7D5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inomhivatkozs">
    <w:name w:val="Subtle Reference"/>
    <w:basedOn w:val="Bekezdsalapbettpusa"/>
    <w:uiPriority w:val="31"/>
    <w:qFormat/>
    <w:rsid w:val="007D549E"/>
    <w:rPr>
      <w:smallCaps/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AD0064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064"/>
    <w:rPr>
      <w:rFonts w:ascii="Times New Roman" w:eastAsiaTheme="majorEastAsia" w:hAnsi="Times New Roman" w:cstheme="majorBidi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0064"/>
    <w:rPr>
      <w:rFonts w:ascii="Times New Roman" w:eastAsiaTheme="majorEastAsia" w:hAnsi="Times New Roman" w:cstheme="majorBidi"/>
      <w:iCs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0FD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0F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0FD1"/>
    <w:pPr>
      <w:tabs>
        <w:tab w:val="right" w:leader="dot" w:pos="9062"/>
      </w:tabs>
      <w:spacing w:before="0" w:after="0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430FD1"/>
    <w:pPr>
      <w:spacing w:after="100"/>
      <w:ind w:left="48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18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64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648"/>
    <w:rPr>
      <w:rFonts w:ascii="Times New Roman" w:hAnsi="Times New Roman"/>
      <w:sz w:val="24"/>
    </w:rPr>
  </w:style>
  <w:style w:type="paragraph" w:styleId="Irodalomjegyzk">
    <w:name w:val="Bibliography"/>
    <w:basedOn w:val="Norml"/>
    <w:next w:val="Norml"/>
    <w:uiPriority w:val="37"/>
    <w:unhideWhenUsed/>
    <w:rsid w:val="00A4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bject-relational_mapp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ildfly.org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16FA7E0-A548-4DF2-ADD8-2C4360A658B6}</b:Guid>
    <b:URL>https://en.wikipedia.org/wiki/Object-relational_mapping</b:URL>
    <b:RefOrder>1</b:RefOrder>
  </b:Source>
</b:Sources>
</file>

<file path=customXml/itemProps1.xml><?xml version="1.0" encoding="utf-8"?>
<ds:datastoreItem xmlns:ds="http://schemas.openxmlformats.org/officeDocument/2006/customXml" ds:itemID="{E35F7D0D-C120-45E1-B778-53B045C0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8</Pages>
  <Words>2038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sor</dc:creator>
  <cp:keywords/>
  <dc:description/>
  <cp:lastModifiedBy>trezsor</cp:lastModifiedBy>
  <cp:revision>111</cp:revision>
  <dcterms:created xsi:type="dcterms:W3CDTF">2015-11-23T17:22:00Z</dcterms:created>
  <dcterms:modified xsi:type="dcterms:W3CDTF">2015-11-25T17:06:00Z</dcterms:modified>
</cp:coreProperties>
</file>